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51" w:rsidRPr="004C2DB1" w:rsidRDefault="005F3C9D" w:rsidP="0081630B">
      <w:pPr>
        <w:jc w:val="center"/>
        <w:rPr>
          <w:rFonts w:ascii="Felix Titling" w:hAnsi="Felix Titling"/>
          <w:b/>
          <w:shadow/>
          <w:sz w:val="36"/>
          <w:szCs w:val="36"/>
          <w:u w:val="wavyDouble"/>
        </w:rPr>
      </w:pPr>
      <w:r w:rsidRPr="004C2DB1">
        <w:rPr>
          <w:rFonts w:ascii="Felix Titling" w:hAnsi="Felix Titling"/>
          <w:b/>
          <w:shadow/>
          <w:sz w:val="36"/>
          <w:szCs w:val="36"/>
          <w:u w:val="wavyDouble"/>
        </w:rPr>
        <w:t>RAD</w:t>
      </w:r>
      <w:r w:rsidR="00E054B8" w:rsidRPr="004C2DB1">
        <w:rPr>
          <w:rFonts w:ascii="Felix Titling" w:hAnsi="Felix Titling"/>
          <w:b/>
          <w:shadow/>
          <w:sz w:val="36"/>
          <w:szCs w:val="36"/>
          <w:u w:val="wavyDouble"/>
        </w:rPr>
        <w:t xml:space="preserve">AR DE NIÑOS POR NACER  </w:t>
      </w:r>
    </w:p>
    <w:p w:rsidR="005F3C9D" w:rsidRPr="00D940F7" w:rsidRDefault="00D22D76" w:rsidP="0081630B">
      <w:pPr>
        <w:jc w:val="center"/>
        <w:rPr>
          <w:b/>
          <w:sz w:val="28"/>
          <w:szCs w:val="28"/>
          <w:highlight w:val="cyan"/>
          <w:u w:val="single"/>
          <w:lang w:val="es-ES"/>
        </w:rPr>
      </w:pPr>
      <w:r>
        <w:rPr>
          <w:rFonts w:ascii="Felix Titling" w:hAnsi="Felix Titling"/>
          <w:b/>
          <w:shadow/>
          <w:sz w:val="36"/>
          <w:szCs w:val="36"/>
          <w:u w:val="wavyDouble"/>
        </w:rPr>
        <w:t>JUL</w:t>
      </w:r>
      <w:r w:rsidR="00E0482E">
        <w:rPr>
          <w:rFonts w:ascii="Felix Titling" w:hAnsi="Felix Titling"/>
          <w:b/>
          <w:shadow/>
          <w:sz w:val="36"/>
          <w:szCs w:val="36"/>
          <w:u w:val="wavyDouble"/>
        </w:rPr>
        <w:t>IO</w:t>
      </w:r>
      <w:r w:rsidR="00D20672">
        <w:rPr>
          <w:rFonts w:ascii="Felix Titling" w:hAnsi="Felix Titling"/>
          <w:b/>
          <w:shadow/>
          <w:sz w:val="36"/>
          <w:szCs w:val="36"/>
          <w:u w:val="wavyDouble"/>
        </w:rPr>
        <w:t xml:space="preserve"> </w:t>
      </w:r>
      <w:r w:rsidR="008812DE">
        <w:rPr>
          <w:rFonts w:ascii="Felix Titling" w:hAnsi="Felix Titling"/>
          <w:b/>
          <w:shadow/>
          <w:sz w:val="36"/>
          <w:szCs w:val="36"/>
          <w:u w:val="wavyDouble"/>
        </w:rPr>
        <w:t xml:space="preserve"> </w:t>
      </w:r>
      <w:r w:rsidR="004C2DB1" w:rsidRPr="004C2DB1">
        <w:rPr>
          <w:rFonts w:ascii="Felix Titling" w:hAnsi="Felix Titling"/>
          <w:b/>
          <w:shadow/>
          <w:sz w:val="36"/>
          <w:szCs w:val="36"/>
          <w:u w:val="wavyDouble"/>
        </w:rPr>
        <w:t>201</w:t>
      </w:r>
      <w:r w:rsidR="003F702D">
        <w:rPr>
          <w:rFonts w:ascii="Felix Titling" w:hAnsi="Felix Titling"/>
          <w:b/>
          <w:shadow/>
          <w:sz w:val="36"/>
          <w:szCs w:val="36"/>
          <w:u w:val="wavyDouble"/>
        </w:rPr>
        <w:t>7</w:t>
      </w:r>
      <w:r w:rsidR="00162394" w:rsidRPr="004C2DB1">
        <w:rPr>
          <w:rFonts w:ascii="Felix Titling" w:hAnsi="Felix Titling"/>
          <w:b/>
          <w:sz w:val="36"/>
          <w:szCs w:val="36"/>
          <w:u w:val="single"/>
        </w:rPr>
        <w:br/>
      </w:r>
      <w:bookmarkStart w:id="0" w:name="_GoBack"/>
      <w:r w:rsidR="005F3C9D" w:rsidRPr="00E054B8">
        <w:rPr>
          <w:noProof/>
          <w:sz w:val="28"/>
          <w:szCs w:val="28"/>
          <w:lang w:val="es-ES" w:eastAsia="es-ES"/>
        </w:rPr>
        <w:drawing>
          <wp:inline distT="0" distB="0" distL="0" distR="0">
            <wp:extent cx="5752421" cy="7393611"/>
            <wp:effectExtent l="9525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F3C9D" w:rsidRPr="00D940F7" w:rsidSect="00E972C7">
      <w:footerReference w:type="default" r:id="rId12"/>
      <w:pgSz w:w="12240" w:h="15840"/>
      <w:pgMar w:top="56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2BF" w:rsidRDefault="00E832BF" w:rsidP="00E71F90">
      <w:pPr>
        <w:spacing w:after="0" w:line="240" w:lineRule="auto"/>
      </w:pPr>
      <w:r>
        <w:separator/>
      </w:r>
    </w:p>
  </w:endnote>
  <w:endnote w:type="continuationSeparator" w:id="0">
    <w:p w:rsidR="00E832BF" w:rsidRDefault="00E832BF" w:rsidP="00E7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E3" w:rsidRPr="000E3AE3" w:rsidRDefault="000E3AE3" w:rsidP="000E3AE3">
    <w:pPr>
      <w:pStyle w:val="Piedepgin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b/>
      </w:rPr>
    </w:pPr>
    <w:r w:rsidRPr="000E3AE3">
      <w:rPr>
        <w:rFonts w:asciiTheme="majorHAnsi" w:hAnsiTheme="majorHAnsi"/>
        <w:b/>
      </w:rPr>
      <w:t>PUESTO DE SALUD CCOLL</w:t>
    </w:r>
    <w:r w:rsidR="0081630B">
      <w:rPr>
        <w:rFonts w:asciiTheme="majorHAnsi" w:hAnsiTheme="majorHAnsi"/>
        <w:b/>
      </w:rPr>
      <w:t>A</w:t>
    </w:r>
    <w:r w:rsidR="00B319DA">
      <w:rPr>
        <w:rFonts w:asciiTheme="majorHAnsi" w:hAnsiTheme="majorHAnsi"/>
        <w:b/>
      </w:rPr>
      <w:t>NA MAYO</w:t>
    </w:r>
    <w:r w:rsidR="003F702D">
      <w:rPr>
        <w:rFonts w:asciiTheme="majorHAnsi" w:hAnsiTheme="majorHAnsi"/>
        <w:b/>
      </w:rPr>
      <w:t xml:space="preserve"> 2017</w:t>
    </w:r>
  </w:p>
  <w:p w:rsidR="00E71F90" w:rsidRPr="000E3AE3" w:rsidRDefault="00E71F90" w:rsidP="000E3AE3">
    <w:pPr>
      <w:pStyle w:val="Piedepgina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2BF" w:rsidRDefault="00E832BF" w:rsidP="00E71F90">
      <w:pPr>
        <w:spacing w:after="0" w:line="240" w:lineRule="auto"/>
      </w:pPr>
      <w:r>
        <w:separator/>
      </w:r>
    </w:p>
  </w:footnote>
  <w:footnote w:type="continuationSeparator" w:id="0">
    <w:p w:rsidR="00E832BF" w:rsidRDefault="00E832BF" w:rsidP="00E71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73B2"/>
    <w:rsid w:val="00003167"/>
    <w:rsid w:val="000035E0"/>
    <w:rsid w:val="00040065"/>
    <w:rsid w:val="0005503F"/>
    <w:rsid w:val="00055916"/>
    <w:rsid w:val="0006255C"/>
    <w:rsid w:val="000E3AE3"/>
    <w:rsid w:val="000E7526"/>
    <w:rsid w:val="000F7FC1"/>
    <w:rsid w:val="00110416"/>
    <w:rsid w:val="001513DD"/>
    <w:rsid w:val="00162394"/>
    <w:rsid w:val="00174851"/>
    <w:rsid w:val="001D2FF1"/>
    <w:rsid w:val="001E37E0"/>
    <w:rsid w:val="00204F55"/>
    <w:rsid w:val="00205FC2"/>
    <w:rsid w:val="00210E59"/>
    <w:rsid w:val="002841C8"/>
    <w:rsid w:val="00285155"/>
    <w:rsid w:val="002A720D"/>
    <w:rsid w:val="002C0A0A"/>
    <w:rsid w:val="002D51DF"/>
    <w:rsid w:val="0031463F"/>
    <w:rsid w:val="00367C4E"/>
    <w:rsid w:val="00367DE5"/>
    <w:rsid w:val="00387157"/>
    <w:rsid w:val="003F702D"/>
    <w:rsid w:val="0042491B"/>
    <w:rsid w:val="00473B78"/>
    <w:rsid w:val="004C2DB1"/>
    <w:rsid w:val="005469BA"/>
    <w:rsid w:val="0055535A"/>
    <w:rsid w:val="00560C4A"/>
    <w:rsid w:val="00573EC5"/>
    <w:rsid w:val="00576C44"/>
    <w:rsid w:val="005E1777"/>
    <w:rsid w:val="005F3C9D"/>
    <w:rsid w:val="006000CD"/>
    <w:rsid w:val="00640A30"/>
    <w:rsid w:val="00645C0A"/>
    <w:rsid w:val="00665D72"/>
    <w:rsid w:val="006757E3"/>
    <w:rsid w:val="006A4684"/>
    <w:rsid w:val="006A4CC4"/>
    <w:rsid w:val="006E1D87"/>
    <w:rsid w:val="006F76D3"/>
    <w:rsid w:val="007262F4"/>
    <w:rsid w:val="00747CB2"/>
    <w:rsid w:val="007764C1"/>
    <w:rsid w:val="007E10A9"/>
    <w:rsid w:val="0081630B"/>
    <w:rsid w:val="0086298E"/>
    <w:rsid w:val="008812DE"/>
    <w:rsid w:val="00896ADD"/>
    <w:rsid w:val="008D0123"/>
    <w:rsid w:val="008E1F0C"/>
    <w:rsid w:val="008E46CD"/>
    <w:rsid w:val="00955346"/>
    <w:rsid w:val="00976940"/>
    <w:rsid w:val="00985C27"/>
    <w:rsid w:val="00992567"/>
    <w:rsid w:val="009D1715"/>
    <w:rsid w:val="009D2B94"/>
    <w:rsid w:val="00A04D75"/>
    <w:rsid w:val="00A71867"/>
    <w:rsid w:val="00AB32BC"/>
    <w:rsid w:val="00AB402E"/>
    <w:rsid w:val="00AB5D33"/>
    <w:rsid w:val="00AC6DEE"/>
    <w:rsid w:val="00B03306"/>
    <w:rsid w:val="00B2219A"/>
    <w:rsid w:val="00B2607F"/>
    <w:rsid w:val="00B319DA"/>
    <w:rsid w:val="00B750D2"/>
    <w:rsid w:val="00B81F4F"/>
    <w:rsid w:val="00B84CCD"/>
    <w:rsid w:val="00BD3A5E"/>
    <w:rsid w:val="00C13AB1"/>
    <w:rsid w:val="00C20F59"/>
    <w:rsid w:val="00C41E1B"/>
    <w:rsid w:val="00C74194"/>
    <w:rsid w:val="00CA1910"/>
    <w:rsid w:val="00CA53A3"/>
    <w:rsid w:val="00CA54C2"/>
    <w:rsid w:val="00CB3567"/>
    <w:rsid w:val="00CD658A"/>
    <w:rsid w:val="00CE0FD3"/>
    <w:rsid w:val="00D1134E"/>
    <w:rsid w:val="00D204F4"/>
    <w:rsid w:val="00D20672"/>
    <w:rsid w:val="00D22D76"/>
    <w:rsid w:val="00D473B2"/>
    <w:rsid w:val="00D940F7"/>
    <w:rsid w:val="00DA4FCE"/>
    <w:rsid w:val="00DD39BD"/>
    <w:rsid w:val="00E0482E"/>
    <w:rsid w:val="00E054B8"/>
    <w:rsid w:val="00E71F90"/>
    <w:rsid w:val="00E832BF"/>
    <w:rsid w:val="00E8787D"/>
    <w:rsid w:val="00E972C7"/>
    <w:rsid w:val="00EB56E1"/>
    <w:rsid w:val="00EE62D1"/>
    <w:rsid w:val="00F125B4"/>
    <w:rsid w:val="00F26085"/>
    <w:rsid w:val="00FA751F"/>
    <w:rsid w:val="00FC1F25"/>
    <w:rsid w:val="00FF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3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C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1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90"/>
  </w:style>
  <w:style w:type="paragraph" w:styleId="Piedepgina">
    <w:name w:val="footer"/>
    <w:basedOn w:val="Normal"/>
    <w:link w:val="PiedepginaCar"/>
    <w:uiPriority w:val="99"/>
    <w:unhideWhenUsed/>
    <w:rsid w:val="00E71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C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1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F90"/>
  </w:style>
  <w:style w:type="paragraph" w:styleId="Piedepgina">
    <w:name w:val="footer"/>
    <w:basedOn w:val="Normal"/>
    <w:link w:val="PiedepginaCar"/>
    <w:uiPriority w:val="99"/>
    <w:unhideWhenUsed/>
    <w:rsid w:val="00E71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F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B556B-654A-4A2F-A584-F5FA9749B828}" type="doc">
      <dgm:prSet loTypeId="urn:microsoft.com/office/officeart/2005/8/layout/radial5" loCatId="cycle" qsTypeId="urn:microsoft.com/office/officeart/2005/8/quickstyle/3d3" qsCatId="3D" csTypeId="urn:microsoft.com/office/officeart/2005/8/colors/accent0_3" csCatId="mainScheme" phldr="1"/>
      <dgm:spPr/>
      <dgm:t>
        <a:bodyPr/>
        <a:lstStyle/>
        <a:p>
          <a:endParaRPr lang="es-PE"/>
        </a:p>
      </dgm:t>
    </dgm:pt>
    <dgm:pt modelId="{5D687671-42B3-42C1-A922-CABF24BB8032}">
      <dgm:prSet phldrT="[Texto]" custT="1"/>
      <dgm:spPr/>
      <dgm:t>
        <a:bodyPr/>
        <a:lstStyle/>
        <a:p>
          <a:r>
            <a:rPr lang="es-PE" sz="1200"/>
            <a:t>P.S</a:t>
          </a:r>
        </a:p>
        <a:p>
          <a:r>
            <a:rPr lang="es-PE" sz="1200"/>
            <a:t>CCOLLANA</a:t>
          </a:r>
        </a:p>
      </dgm:t>
    </dgm:pt>
    <dgm:pt modelId="{723B7464-6A20-4D63-917A-A47C7C6A98FC}" type="parTrans" cxnId="{697D6CB0-64D1-4C25-ADFD-16EF3239B2E8}">
      <dgm:prSet/>
      <dgm:spPr/>
      <dgm:t>
        <a:bodyPr/>
        <a:lstStyle/>
        <a:p>
          <a:endParaRPr lang="es-PE"/>
        </a:p>
      </dgm:t>
    </dgm:pt>
    <dgm:pt modelId="{500C8EBF-6F82-49F1-8487-BF6BB5308CAB}" type="sibTrans" cxnId="{697D6CB0-64D1-4C25-ADFD-16EF3239B2E8}">
      <dgm:prSet/>
      <dgm:spPr/>
      <dgm:t>
        <a:bodyPr/>
        <a:lstStyle/>
        <a:p>
          <a:endParaRPr lang="es-PE"/>
        </a:p>
      </dgm:t>
    </dgm:pt>
    <dgm:pt modelId="{48FF6992-F38A-4776-9F7A-104FAA1A7177}">
      <dgm:prSet phldrT="[Texto]" custT="1"/>
      <dgm:spPr/>
      <dgm:t>
        <a:bodyPr/>
        <a:lstStyle/>
        <a:p>
          <a:r>
            <a:rPr lang="es-PE" sz="1200"/>
            <a:t>LLUSCOHUJO=0</a:t>
          </a:r>
        </a:p>
      </dgm:t>
    </dgm:pt>
    <dgm:pt modelId="{9A3B372C-1898-4B55-8412-9096C6BAF251}" type="parTrans" cxnId="{02DFBE08-5E8B-4834-8AF5-DFABB2FA0719}">
      <dgm:prSet custT="1"/>
      <dgm:spPr/>
      <dgm:t>
        <a:bodyPr/>
        <a:lstStyle/>
        <a:p>
          <a:endParaRPr lang="es-PE" sz="1200"/>
        </a:p>
      </dgm:t>
    </dgm:pt>
    <dgm:pt modelId="{A92A58A2-8E00-4B26-A928-E0CF5798435A}" type="sibTrans" cxnId="{02DFBE08-5E8B-4834-8AF5-DFABB2FA0719}">
      <dgm:prSet/>
      <dgm:spPr/>
      <dgm:t>
        <a:bodyPr/>
        <a:lstStyle/>
        <a:p>
          <a:endParaRPr lang="es-PE"/>
        </a:p>
      </dgm:t>
    </dgm:pt>
    <dgm:pt modelId="{98F996EB-F940-4C72-B76E-4F481FC84386}">
      <dgm:prSet phldrT="[Texto]" custT="1"/>
      <dgm:spPr/>
      <dgm:t>
        <a:bodyPr/>
        <a:lstStyle/>
        <a:p>
          <a:r>
            <a:rPr lang="es-PE" sz="1200" b="0"/>
            <a:t>UTUTA= </a:t>
          </a:r>
        </a:p>
        <a:p>
          <a:endParaRPr lang="es-PE" sz="1200" b="0"/>
        </a:p>
      </dgm:t>
    </dgm:pt>
    <dgm:pt modelId="{47D8C188-BCD9-4A9C-858B-EFBEC2A56951}" type="parTrans" cxnId="{43917676-C764-4198-B6F5-03C24637B111}">
      <dgm:prSet custT="1"/>
      <dgm:spPr/>
      <dgm:t>
        <a:bodyPr/>
        <a:lstStyle/>
        <a:p>
          <a:endParaRPr lang="es-PE" sz="1200"/>
        </a:p>
      </dgm:t>
    </dgm:pt>
    <dgm:pt modelId="{E0501DCC-9A61-4835-9EE0-CCF8986270E6}" type="sibTrans" cxnId="{43917676-C764-4198-B6F5-03C24637B111}">
      <dgm:prSet/>
      <dgm:spPr/>
      <dgm:t>
        <a:bodyPr/>
        <a:lstStyle/>
        <a:p>
          <a:endParaRPr lang="es-PE"/>
        </a:p>
      </dgm:t>
    </dgm:pt>
    <dgm:pt modelId="{B7CC8731-3D96-4101-93CD-22F019B136E5}">
      <dgm:prSet phldrT="[Texto]" custT="1"/>
      <dgm:spPr/>
      <dgm:t>
        <a:bodyPr/>
        <a:lstStyle/>
        <a:p>
          <a:endParaRPr lang="es-PE" sz="1100"/>
        </a:p>
        <a:p>
          <a:r>
            <a:rPr lang="es-PE" sz="1100"/>
            <a:t>MIRAFLORES=</a:t>
          </a:r>
        </a:p>
        <a:p>
          <a:endParaRPr lang="es-PE" sz="1200"/>
        </a:p>
        <a:p>
          <a:endParaRPr lang="es-PE" sz="1200"/>
        </a:p>
      </dgm:t>
    </dgm:pt>
    <dgm:pt modelId="{0C467096-3AE0-4744-BE4F-7BDC1CEAB756}" type="parTrans" cxnId="{94C29A63-45DD-4D5D-8CDC-A77091DEE1C9}">
      <dgm:prSet custT="1"/>
      <dgm:spPr/>
      <dgm:t>
        <a:bodyPr/>
        <a:lstStyle/>
        <a:p>
          <a:endParaRPr lang="es-PE" sz="1200"/>
        </a:p>
      </dgm:t>
    </dgm:pt>
    <dgm:pt modelId="{CDD00C7E-B523-4EB2-A75E-DE3F2A01DE6C}" type="sibTrans" cxnId="{94C29A63-45DD-4D5D-8CDC-A77091DEE1C9}">
      <dgm:prSet/>
      <dgm:spPr/>
      <dgm:t>
        <a:bodyPr/>
        <a:lstStyle/>
        <a:p>
          <a:endParaRPr lang="es-PE"/>
        </a:p>
      </dgm:t>
    </dgm:pt>
    <dgm:pt modelId="{C3A6C049-B113-4053-B41B-6FCE68D7054D}">
      <dgm:prSet phldrT="[Texto]" custT="1"/>
      <dgm:spPr/>
      <dgm:t>
        <a:bodyPr/>
        <a:lstStyle/>
        <a:p>
          <a:pPr algn="ctr"/>
          <a:r>
            <a:rPr lang="es-PE" sz="1200"/>
            <a:t>PUMALLACTA= </a:t>
          </a:r>
        </a:p>
      </dgm:t>
    </dgm:pt>
    <dgm:pt modelId="{10FAF4E3-295C-4B11-8643-273E1224854F}" type="parTrans" cxnId="{95F6D543-78CA-4927-BA3D-D6F37392A57E}">
      <dgm:prSet custT="1"/>
      <dgm:spPr/>
      <dgm:t>
        <a:bodyPr/>
        <a:lstStyle/>
        <a:p>
          <a:endParaRPr lang="es-PE" sz="1200"/>
        </a:p>
      </dgm:t>
    </dgm:pt>
    <dgm:pt modelId="{C484AF40-48BE-45FA-A3C2-E0C72EDA33F2}" type="sibTrans" cxnId="{95F6D543-78CA-4927-BA3D-D6F37392A57E}">
      <dgm:prSet/>
      <dgm:spPr/>
      <dgm:t>
        <a:bodyPr/>
        <a:lstStyle/>
        <a:p>
          <a:endParaRPr lang="es-PE"/>
        </a:p>
      </dgm:t>
    </dgm:pt>
    <dgm:pt modelId="{10B08DD2-050F-402D-9558-847C3069C033}">
      <dgm:prSet phldrT="[Texto]" custT="1"/>
      <dgm:spPr/>
      <dgm:t>
        <a:bodyPr/>
        <a:lstStyle/>
        <a:p>
          <a:r>
            <a:rPr lang="es-PE" sz="1200"/>
            <a:t>MAMANCHISNIYOC=0</a:t>
          </a:r>
        </a:p>
      </dgm:t>
    </dgm:pt>
    <dgm:pt modelId="{A2168CA7-21E7-4BF6-9730-0BC33F59062A}" type="parTrans" cxnId="{7666BC03-4206-459A-BD6B-0976CE559A70}">
      <dgm:prSet custT="1"/>
      <dgm:spPr/>
      <dgm:t>
        <a:bodyPr/>
        <a:lstStyle/>
        <a:p>
          <a:endParaRPr lang="es-PE" sz="1200"/>
        </a:p>
      </dgm:t>
    </dgm:pt>
    <dgm:pt modelId="{522FEF83-58D2-42E2-A9D7-9F34FDB13A8E}" type="sibTrans" cxnId="{7666BC03-4206-459A-BD6B-0976CE559A70}">
      <dgm:prSet/>
      <dgm:spPr/>
      <dgm:t>
        <a:bodyPr/>
        <a:lstStyle/>
        <a:p>
          <a:endParaRPr lang="es-PE"/>
        </a:p>
      </dgm:t>
    </dgm:pt>
    <dgm:pt modelId="{A4F09B55-4E4C-458D-83FF-B90ECC6283FB}">
      <dgm:prSet phldrT="[Texto]" custT="1"/>
      <dgm:spPr/>
      <dgm:t>
        <a:bodyPr/>
        <a:lstStyle/>
        <a:p>
          <a:r>
            <a:rPr lang="es-PE" sz="1200"/>
            <a:t>MANCHOCLLA=0</a:t>
          </a:r>
        </a:p>
      </dgm:t>
    </dgm:pt>
    <dgm:pt modelId="{D6C0A12C-5B9F-4DE2-8D34-A33D430EA0A0}" type="parTrans" cxnId="{CE987DFE-4F1F-45E5-8D17-5E78F49A7956}">
      <dgm:prSet custT="1"/>
      <dgm:spPr/>
      <dgm:t>
        <a:bodyPr/>
        <a:lstStyle/>
        <a:p>
          <a:endParaRPr lang="es-PE" sz="1200"/>
        </a:p>
      </dgm:t>
    </dgm:pt>
    <dgm:pt modelId="{2E55A23A-7602-43DF-84B6-7142FB24D346}" type="sibTrans" cxnId="{CE987DFE-4F1F-45E5-8D17-5E78F49A7956}">
      <dgm:prSet/>
      <dgm:spPr/>
      <dgm:t>
        <a:bodyPr/>
        <a:lstStyle/>
        <a:p>
          <a:endParaRPr lang="es-PE"/>
        </a:p>
      </dgm:t>
    </dgm:pt>
    <dgm:pt modelId="{2797F6A1-640D-4106-B006-D9369F496589}">
      <dgm:prSet phldrT="[Texto]" custT="1"/>
      <dgm:spPr/>
      <dgm:t>
        <a:bodyPr/>
        <a:lstStyle/>
        <a:p>
          <a:r>
            <a:rPr lang="es-PE" sz="1200" b="1"/>
            <a:t>CHIARATA =0</a:t>
          </a:r>
        </a:p>
      </dgm:t>
    </dgm:pt>
    <dgm:pt modelId="{194C6A88-C907-4080-A195-32621AEE3D94}" type="parTrans" cxnId="{411B2133-320A-47BB-8594-4101FDBC7C1E}">
      <dgm:prSet custT="1"/>
      <dgm:spPr/>
      <dgm:t>
        <a:bodyPr/>
        <a:lstStyle/>
        <a:p>
          <a:endParaRPr lang="es-PE" sz="1200"/>
        </a:p>
      </dgm:t>
    </dgm:pt>
    <dgm:pt modelId="{64B9E255-1A52-44D1-9E05-1CBECBB64BC2}" type="sibTrans" cxnId="{411B2133-320A-47BB-8594-4101FDBC7C1E}">
      <dgm:prSet/>
      <dgm:spPr/>
      <dgm:t>
        <a:bodyPr/>
        <a:lstStyle/>
        <a:p>
          <a:endParaRPr lang="es-PE"/>
        </a:p>
      </dgm:t>
    </dgm:pt>
    <dgm:pt modelId="{EAE72415-BFAC-47F2-9FE6-9B6A33186EAD}">
      <dgm:prSet phldrT="[Texto]" custT="1"/>
      <dgm:spPr/>
      <dgm:t>
        <a:bodyPr/>
        <a:lstStyle/>
        <a:p>
          <a:r>
            <a:rPr lang="es-PE" sz="1200">
              <a:solidFill>
                <a:schemeClr val="bg1"/>
              </a:solidFill>
            </a:rPr>
            <a:t>IQUINYACHA=0</a:t>
          </a:r>
        </a:p>
      </dgm:t>
    </dgm:pt>
    <dgm:pt modelId="{5603A008-DF65-414F-9515-43949A6E778D}" type="parTrans" cxnId="{DFCB8C29-B553-4978-8530-FC88D7B2610C}">
      <dgm:prSet/>
      <dgm:spPr/>
      <dgm:t>
        <a:bodyPr/>
        <a:lstStyle/>
        <a:p>
          <a:endParaRPr lang="es-ES"/>
        </a:p>
      </dgm:t>
    </dgm:pt>
    <dgm:pt modelId="{EBE4160A-5D38-4C49-8E24-94EFC76FF635}" type="sibTrans" cxnId="{DFCB8C29-B553-4978-8530-FC88D7B2610C}">
      <dgm:prSet/>
      <dgm:spPr/>
      <dgm:t>
        <a:bodyPr/>
        <a:lstStyle/>
        <a:p>
          <a:endParaRPr lang="es-ES"/>
        </a:p>
      </dgm:t>
    </dgm:pt>
    <dgm:pt modelId="{49BE2676-6649-4423-A882-9E40611E09D7}">
      <dgm:prSet phldrT="[Texto]" custT="1"/>
      <dgm:spPr/>
      <dgm:t>
        <a:bodyPr/>
        <a:lstStyle/>
        <a:p>
          <a:r>
            <a:rPr lang="es-PE" sz="1200"/>
            <a:t>Hanccoyoc = 0</a:t>
          </a:r>
        </a:p>
      </dgm:t>
    </dgm:pt>
    <dgm:pt modelId="{E17CDCCD-BC74-48D6-A785-C6157DE88F2B}" type="parTrans" cxnId="{AA0A1940-41EC-4578-9F18-7BF87476B251}">
      <dgm:prSet/>
      <dgm:spPr/>
      <dgm:t>
        <a:bodyPr/>
        <a:lstStyle/>
        <a:p>
          <a:endParaRPr lang="es-ES"/>
        </a:p>
      </dgm:t>
    </dgm:pt>
    <dgm:pt modelId="{81F3D681-12BA-4BDD-9B1D-F959779A88A3}" type="sibTrans" cxnId="{AA0A1940-41EC-4578-9F18-7BF87476B251}">
      <dgm:prSet/>
      <dgm:spPr/>
      <dgm:t>
        <a:bodyPr/>
        <a:lstStyle/>
        <a:p>
          <a:endParaRPr lang="es-ES"/>
        </a:p>
      </dgm:t>
    </dgm:pt>
    <dgm:pt modelId="{D6C92D8F-D588-4433-8411-2FEF9050502D}">
      <dgm:prSet phldrT="[Texto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s-PE" sz="1200" b="1"/>
            <a:t>CHILLAPUCRO</a:t>
          </a:r>
          <a:r>
            <a:rPr lang="es-PE" sz="1200" b="1" baseline="0"/>
            <a:t> </a:t>
          </a:r>
        </a:p>
      </dgm:t>
    </dgm:pt>
    <dgm:pt modelId="{E6557B26-68AB-43E0-933D-F793B188D708}" type="parTrans" cxnId="{1733AD62-8615-4829-B37C-CCA8DD57A4ED}">
      <dgm:prSet/>
      <dgm:spPr/>
      <dgm:t>
        <a:bodyPr/>
        <a:lstStyle/>
        <a:p>
          <a:endParaRPr lang="es-ES"/>
        </a:p>
      </dgm:t>
    </dgm:pt>
    <dgm:pt modelId="{38C9E1E9-4A52-42E7-9582-E93987660E07}" type="sibTrans" cxnId="{1733AD62-8615-4829-B37C-CCA8DD57A4ED}">
      <dgm:prSet/>
      <dgm:spPr/>
      <dgm:t>
        <a:bodyPr/>
        <a:lstStyle/>
        <a:p>
          <a:endParaRPr lang="es-ES"/>
        </a:p>
      </dgm:t>
    </dgm:pt>
    <dgm:pt modelId="{91904F25-D942-4FC5-AE69-99C512A48FDF}">
      <dgm:prSet phldrT="[Texto]" custT="1"/>
      <dgm:spPr/>
      <dgm:t>
        <a:bodyPr/>
        <a:lstStyle/>
        <a:p>
          <a:r>
            <a:rPr lang="es-PE" sz="1200"/>
            <a:t>HUASIRACCAY=</a:t>
          </a:r>
        </a:p>
      </dgm:t>
    </dgm:pt>
    <dgm:pt modelId="{25D74C2E-2C3F-4201-84FF-8AE3AC04CAF4}" type="parTrans" cxnId="{B98AAAA7-6127-4C1B-BBDB-8A603D6BF2BF}">
      <dgm:prSet/>
      <dgm:spPr/>
      <dgm:t>
        <a:bodyPr/>
        <a:lstStyle/>
        <a:p>
          <a:endParaRPr lang="es-ES"/>
        </a:p>
      </dgm:t>
    </dgm:pt>
    <dgm:pt modelId="{AAA913BB-6DC8-4645-A77C-CCEC24A40DFD}" type="sibTrans" cxnId="{B98AAAA7-6127-4C1B-BBDB-8A603D6BF2BF}">
      <dgm:prSet/>
      <dgm:spPr/>
      <dgm:t>
        <a:bodyPr/>
        <a:lstStyle/>
        <a:p>
          <a:endParaRPr lang="es-ES"/>
        </a:p>
      </dgm:t>
    </dgm:pt>
    <dgm:pt modelId="{4097CCAD-4E5A-469C-9BB1-B6A7ECD9AC2A}">
      <dgm:prSet phldrT="[Texto]" custT="1"/>
      <dgm:spPr/>
      <dgm:t>
        <a:bodyPr/>
        <a:lstStyle/>
        <a:p>
          <a:r>
            <a:rPr lang="es-PE" sz="1200"/>
            <a:t>WIRAWIRA =0</a:t>
          </a:r>
        </a:p>
      </dgm:t>
    </dgm:pt>
    <dgm:pt modelId="{F8E051AA-7B7B-4998-9E13-AE1DCFBBB47D}" type="parTrans" cxnId="{B4B9D489-8EAB-4BEB-9904-8E095DA3413B}">
      <dgm:prSet/>
      <dgm:spPr/>
      <dgm:t>
        <a:bodyPr/>
        <a:lstStyle/>
        <a:p>
          <a:endParaRPr lang="es-ES"/>
        </a:p>
      </dgm:t>
    </dgm:pt>
    <dgm:pt modelId="{8FC11BAF-6CE0-4A67-A965-1F170AF03B21}" type="sibTrans" cxnId="{B4B9D489-8EAB-4BEB-9904-8E095DA3413B}">
      <dgm:prSet/>
      <dgm:spPr/>
      <dgm:t>
        <a:bodyPr/>
        <a:lstStyle/>
        <a:p>
          <a:endParaRPr lang="es-ES"/>
        </a:p>
      </dgm:t>
    </dgm:pt>
    <dgm:pt modelId="{843DB6AA-F698-41CC-B73A-B10AB2B347B9}">
      <dgm:prSet phldrT="[Texto]" custT="1"/>
      <dgm:spPr/>
      <dgm:t>
        <a:bodyPr/>
        <a:lstStyle/>
        <a:p>
          <a:r>
            <a:rPr lang="es-PE" sz="1100" b="1"/>
            <a:t>QUINSANIA = 0</a:t>
          </a:r>
        </a:p>
      </dgm:t>
    </dgm:pt>
    <dgm:pt modelId="{AE0D28AB-41BE-4CAF-BF07-27875C2FF87C}" type="parTrans" cxnId="{480D984E-A7CF-4DCE-9FAE-64C0403369A5}">
      <dgm:prSet/>
      <dgm:spPr/>
      <dgm:t>
        <a:bodyPr/>
        <a:lstStyle/>
        <a:p>
          <a:endParaRPr lang="es-CO"/>
        </a:p>
      </dgm:t>
    </dgm:pt>
    <dgm:pt modelId="{A9389233-5FB2-42B5-8764-A869836C1FB4}" type="sibTrans" cxnId="{480D984E-A7CF-4DCE-9FAE-64C0403369A5}">
      <dgm:prSet/>
      <dgm:spPr/>
      <dgm:t>
        <a:bodyPr/>
        <a:lstStyle/>
        <a:p>
          <a:endParaRPr lang="es-CO"/>
        </a:p>
      </dgm:t>
    </dgm:pt>
    <dgm:pt modelId="{D7716397-9ED4-4FB7-9EA0-048C8AB419E8}" type="pres">
      <dgm:prSet presAssocID="{45EB556B-654A-4A2F-A584-F5FA9749B828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4F4F8099-5DFB-4A9E-B782-328F6B8D2ED4}" type="pres">
      <dgm:prSet presAssocID="{5D687671-42B3-42C1-A922-CABF24BB8032}" presName="centerShape" presStyleLbl="node0" presStyleIdx="0" presStyleCnt="1" custScaleX="124849" custScaleY="117845"/>
      <dgm:spPr/>
      <dgm:t>
        <a:bodyPr/>
        <a:lstStyle/>
        <a:p>
          <a:endParaRPr lang="es-PE"/>
        </a:p>
      </dgm:t>
    </dgm:pt>
    <dgm:pt modelId="{719C5456-BF9C-47D0-94E1-41CE48375CF2}" type="pres">
      <dgm:prSet presAssocID="{9A3B372C-1898-4B55-8412-9096C6BAF251}" presName="parTrans" presStyleLbl="sibTrans2D1" presStyleIdx="0" presStyleCnt="13"/>
      <dgm:spPr/>
      <dgm:t>
        <a:bodyPr/>
        <a:lstStyle/>
        <a:p>
          <a:endParaRPr lang="es-PE"/>
        </a:p>
      </dgm:t>
    </dgm:pt>
    <dgm:pt modelId="{F190F63A-C1A9-4DCB-A568-BA5ACAFC511A}" type="pres">
      <dgm:prSet presAssocID="{9A3B372C-1898-4B55-8412-9096C6BAF251}" presName="connectorText" presStyleLbl="sibTrans2D1" presStyleIdx="0" presStyleCnt="13"/>
      <dgm:spPr/>
      <dgm:t>
        <a:bodyPr/>
        <a:lstStyle/>
        <a:p>
          <a:endParaRPr lang="es-PE"/>
        </a:p>
      </dgm:t>
    </dgm:pt>
    <dgm:pt modelId="{2B62E52A-F263-437B-AC9A-994093EE1C98}" type="pres">
      <dgm:prSet presAssocID="{48FF6992-F38A-4776-9F7A-104FAA1A7177}" presName="node" presStyleLbl="node1" presStyleIdx="0" presStyleCnt="13" custRadScaleRad="97156" custRadScaleInc="-25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1F6EF6C-A377-4454-B91D-FA4270F0B902}" type="pres">
      <dgm:prSet presAssocID="{47D8C188-BCD9-4A9C-858B-EFBEC2A56951}" presName="parTrans" presStyleLbl="sibTrans2D1" presStyleIdx="1" presStyleCnt="13" custLinFactNeighborX="-18413" custLinFactNeighborY="-10363"/>
      <dgm:spPr/>
      <dgm:t>
        <a:bodyPr/>
        <a:lstStyle/>
        <a:p>
          <a:endParaRPr lang="es-PE"/>
        </a:p>
      </dgm:t>
    </dgm:pt>
    <dgm:pt modelId="{B53BDC4A-E608-4F54-AD81-4CBF30CEDD1B}" type="pres">
      <dgm:prSet presAssocID="{47D8C188-BCD9-4A9C-858B-EFBEC2A56951}" presName="connectorText" presStyleLbl="sibTrans2D1" presStyleIdx="1" presStyleCnt="13"/>
      <dgm:spPr/>
      <dgm:t>
        <a:bodyPr/>
        <a:lstStyle/>
        <a:p>
          <a:endParaRPr lang="es-PE"/>
        </a:p>
      </dgm:t>
    </dgm:pt>
    <dgm:pt modelId="{24BD1B45-5C98-42D0-B9C4-70AF39B585A1}" type="pres">
      <dgm:prSet presAssocID="{98F996EB-F940-4C72-B76E-4F481FC84386}" presName="node" presStyleLbl="node1" presStyleIdx="1" presStyleCnt="13" custScaleX="192638" custScaleY="116265" custRadScaleRad="103844" custRadScaleInc="1868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3BA7701-C21F-4F7E-AB9D-D5E90955BC30}" type="pres">
      <dgm:prSet presAssocID="{0C467096-3AE0-4744-BE4F-7BDC1CEAB756}" presName="parTrans" presStyleLbl="sibTrans2D1" presStyleIdx="2" presStyleCnt="13"/>
      <dgm:spPr/>
      <dgm:t>
        <a:bodyPr/>
        <a:lstStyle/>
        <a:p>
          <a:endParaRPr lang="es-PE"/>
        </a:p>
      </dgm:t>
    </dgm:pt>
    <dgm:pt modelId="{75F4DA38-83B3-490C-9EFF-5295593366C6}" type="pres">
      <dgm:prSet presAssocID="{0C467096-3AE0-4744-BE4F-7BDC1CEAB756}" presName="connectorText" presStyleLbl="sibTrans2D1" presStyleIdx="2" presStyleCnt="13"/>
      <dgm:spPr/>
      <dgm:t>
        <a:bodyPr/>
        <a:lstStyle/>
        <a:p>
          <a:endParaRPr lang="es-PE"/>
        </a:p>
      </dgm:t>
    </dgm:pt>
    <dgm:pt modelId="{2CC95F56-9E45-45B3-8E3B-7BB283C2C295}" type="pres">
      <dgm:prSet presAssocID="{B7CC8731-3D96-4101-93CD-22F019B136E5}" presName="node" presStyleLbl="node1" presStyleIdx="2" presStyleCnt="13" custScaleX="188694" custScaleY="105741" custRadScaleRad="89295" custRadScaleInc="92860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A89D12-DDCD-4270-A8E2-511FB3C94B84}" type="pres">
      <dgm:prSet presAssocID="{10FAF4E3-295C-4B11-8643-273E1224854F}" presName="parTrans" presStyleLbl="sibTrans2D1" presStyleIdx="3" presStyleCnt="13"/>
      <dgm:spPr/>
      <dgm:t>
        <a:bodyPr/>
        <a:lstStyle/>
        <a:p>
          <a:endParaRPr lang="es-PE"/>
        </a:p>
      </dgm:t>
    </dgm:pt>
    <dgm:pt modelId="{5DEC73F9-5034-4EE4-8CCC-626360178FE7}" type="pres">
      <dgm:prSet presAssocID="{10FAF4E3-295C-4B11-8643-273E1224854F}" presName="connectorText" presStyleLbl="sibTrans2D1" presStyleIdx="3" presStyleCnt="13"/>
      <dgm:spPr/>
      <dgm:t>
        <a:bodyPr/>
        <a:lstStyle/>
        <a:p>
          <a:endParaRPr lang="es-PE"/>
        </a:p>
      </dgm:t>
    </dgm:pt>
    <dgm:pt modelId="{7D43FDE8-EA5B-4C27-B8D9-C2953EF1A9BC}" type="pres">
      <dgm:prSet presAssocID="{C3A6C049-B113-4053-B41B-6FCE68D7054D}" presName="node" presStyleLbl="node1" presStyleIdx="3" presStyleCnt="13" custScaleX="171477" custScaleY="134009" custRadScaleRad="86699" custRadScaleInc="16059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94EB64D-3A01-40AE-B55B-F51EC44C4BDE}" type="pres">
      <dgm:prSet presAssocID="{A2168CA7-21E7-4BF6-9730-0BC33F59062A}" presName="parTrans" presStyleLbl="sibTrans2D1" presStyleIdx="4" presStyleCnt="13"/>
      <dgm:spPr/>
      <dgm:t>
        <a:bodyPr/>
        <a:lstStyle/>
        <a:p>
          <a:endParaRPr lang="es-PE"/>
        </a:p>
      </dgm:t>
    </dgm:pt>
    <dgm:pt modelId="{57D60253-7706-42C0-A1BF-3A02E97CD51F}" type="pres">
      <dgm:prSet presAssocID="{A2168CA7-21E7-4BF6-9730-0BC33F59062A}" presName="connectorText" presStyleLbl="sibTrans2D1" presStyleIdx="4" presStyleCnt="13"/>
      <dgm:spPr/>
      <dgm:t>
        <a:bodyPr/>
        <a:lstStyle/>
        <a:p>
          <a:endParaRPr lang="es-PE"/>
        </a:p>
      </dgm:t>
    </dgm:pt>
    <dgm:pt modelId="{6E6C9449-1E1E-4901-BA55-02C190AA232A}" type="pres">
      <dgm:prSet presAssocID="{10B08DD2-050F-402D-9558-847C3069C033}" presName="node" presStyleLbl="node1" presStyleIdx="4" presStyleCnt="13" custRadScaleRad="92894" custRadScaleInc="16074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A52546E-1029-463B-AC36-F56E9C675CBA}" type="pres">
      <dgm:prSet presAssocID="{D6C0A12C-5B9F-4DE2-8D34-A33D430EA0A0}" presName="parTrans" presStyleLbl="sibTrans2D1" presStyleIdx="5" presStyleCnt="13"/>
      <dgm:spPr/>
      <dgm:t>
        <a:bodyPr/>
        <a:lstStyle/>
        <a:p>
          <a:endParaRPr lang="es-PE"/>
        </a:p>
      </dgm:t>
    </dgm:pt>
    <dgm:pt modelId="{8554749F-C43C-4249-ADB4-F645D9642457}" type="pres">
      <dgm:prSet presAssocID="{D6C0A12C-5B9F-4DE2-8D34-A33D430EA0A0}" presName="connectorText" presStyleLbl="sibTrans2D1" presStyleIdx="5" presStyleCnt="13"/>
      <dgm:spPr/>
      <dgm:t>
        <a:bodyPr/>
        <a:lstStyle/>
        <a:p>
          <a:endParaRPr lang="es-PE"/>
        </a:p>
      </dgm:t>
    </dgm:pt>
    <dgm:pt modelId="{7863F9FF-79A6-4DEB-836A-FA34A4B88A4A}" type="pres">
      <dgm:prSet presAssocID="{A4F09B55-4E4C-458D-83FF-B90ECC6283FB}" presName="node" presStyleLbl="node1" presStyleIdx="5" presStyleCnt="13" custScaleX="112764" custScaleY="109788" custRadScaleRad="97772" custRadScaleInc="12333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80D69DB-C331-40E4-9B7E-97A6CC93BCEE}" type="pres">
      <dgm:prSet presAssocID="{194C6A88-C907-4080-A195-32621AEE3D94}" presName="parTrans" presStyleLbl="sibTrans2D1" presStyleIdx="6" presStyleCnt="13"/>
      <dgm:spPr/>
      <dgm:t>
        <a:bodyPr/>
        <a:lstStyle/>
        <a:p>
          <a:endParaRPr lang="es-PE"/>
        </a:p>
      </dgm:t>
    </dgm:pt>
    <dgm:pt modelId="{FDDD7100-C9BF-4319-A403-4926D2CA056A}" type="pres">
      <dgm:prSet presAssocID="{194C6A88-C907-4080-A195-32621AEE3D94}" presName="connectorText" presStyleLbl="sibTrans2D1" presStyleIdx="6" presStyleCnt="13"/>
      <dgm:spPr/>
      <dgm:t>
        <a:bodyPr/>
        <a:lstStyle/>
        <a:p>
          <a:endParaRPr lang="es-PE"/>
        </a:p>
      </dgm:t>
    </dgm:pt>
    <dgm:pt modelId="{8C5D90C3-1174-428C-B3F6-339E3E92DC03}" type="pres">
      <dgm:prSet presAssocID="{2797F6A1-640D-4106-B006-D9369F496589}" presName="node" presStyleLbl="node1" presStyleIdx="6" presStyleCnt="13" custScaleX="116213" custScaleY="112213" custRadScaleRad="96598" custRadScaleInc="10394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62EF578-64EC-4DD0-B881-679EAF1DFE96}" type="pres">
      <dgm:prSet presAssocID="{AE0D28AB-41BE-4CAF-BF07-27875C2FF87C}" presName="parTrans" presStyleLbl="sibTrans2D1" presStyleIdx="7" presStyleCnt="13" custAng="21177085" custLinFactNeighborX="420" custLinFactNeighborY="1739"/>
      <dgm:spPr/>
      <dgm:t>
        <a:bodyPr/>
        <a:lstStyle/>
        <a:p>
          <a:endParaRPr lang="es-CO"/>
        </a:p>
      </dgm:t>
    </dgm:pt>
    <dgm:pt modelId="{27C6EBA3-77B3-46B8-9C6A-D8DFDE7AA59F}" type="pres">
      <dgm:prSet presAssocID="{AE0D28AB-41BE-4CAF-BF07-27875C2FF87C}" presName="connectorText" presStyleLbl="sibTrans2D1" presStyleIdx="7" presStyleCnt="13"/>
      <dgm:spPr/>
      <dgm:t>
        <a:bodyPr/>
        <a:lstStyle/>
        <a:p>
          <a:endParaRPr lang="es-CO"/>
        </a:p>
      </dgm:t>
    </dgm:pt>
    <dgm:pt modelId="{4F867CA5-8D54-4A16-869F-FF5497C6B5CA}" type="pres">
      <dgm:prSet presAssocID="{843DB6AA-F698-41CC-B73A-B10AB2B347B9}" presName="node" presStyleLbl="node1" presStyleIdx="7" presStyleCnt="13" custScaleX="97967" custScaleY="87703" custRadScaleRad="103373" custRadScaleInc="5431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E0AF832-D55B-4FB4-BA86-A77A33FD9887}" type="pres">
      <dgm:prSet presAssocID="{E6557B26-68AB-43E0-933D-F793B188D708}" presName="parTrans" presStyleLbl="sibTrans2D1" presStyleIdx="8" presStyleCnt="13"/>
      <dgm:spPr/>
      <dgm:t>
        <a:bodyPr/>
        <a:lstStyle/>
        <a:p>
          <a:endParaRPr lang="es-ES"/>
        </a:p>
      </dgm:t>
    </dgm:pt>
    <dgm:pt modelId="{01526DAE-253B-4365-B2C5-6916334B7247}" type="pres">
      <dgm:prSet presAssocID="{E6557B26-68AB-43E0-933D-F793B188D708}" presName="connectorText" presStyleLbl="sibTrans2D1" presStyleIdx="8" presStyleCnt="13"/>
      <dgm:spPr/>
      <dgm:t>
        <a:bodyPr/>
        <a:lstStyle/>
        <a:p>
          <a:endParaRPr lang="es-ES"/>
        </a:p>
      </dgm:t>
    </dgm:pt>
    <dgm:pt modelId="{687D5449-CEE2-47EE-AFAB-138FFBFBCF00}" type="pres">
      <dgm:prSet presAssocID="{D6C92D8F-D588-4433-8411-2FEF9050502D}" presName="node" presStyleLbl="node1" presStyleIdx="8" presStyleCnt="13" custScaleX="225582" custScaleY="139017" custRadScaleRad="91426" custRadScaleInc="5271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BF8526-573E-4B7D-9814-7EC1857403BC}" type="pres">
      <dgm:prSet presAssocID="{5603A008-DF65-414F-9515-43949A6E778D}" presName="parTrans" presStyleLbl="sibTrans2D1" presStyleIdx="9" presStyleCnt="13"/>
      <dgm:spPr/>
      <dgm:t>
        <a:bodyPr/>
        <a:lstStyle/>
        <a:p>
          <a:endParaRPr lang="es-ES"/>
        </a:p>
      </dgm:t>
    </dgm:pt>
    <dgm:pt modelId="{2AEC3786-7F56-49AF-8A2C-4B9672509050}" type="pres">
      <dgm:prSet presAssocID="{5603A008-DF65-414F-9515-43949A6E778D}" presName="connectorText" presStyleLbl="sibTrans2D1" presStyleIdx="9" presStyleCnt="13"/>
      <dgm:spPr/>
      <dgm:t>
        <a:bodyPr/>
        <a:lstStyle/>
        <a:p>
          <a:endParaRPr lang="es-ES"/>
        </a:p>
      </dgm:t>
    </dgm:pt>
    <dgm:pt modelId="{5606C4AB-1450-4FD9-AFD7-BB4EB6499E51}" type="pres">
      <dgm:prSet presAssocID="{EAE72415-BFAC-47F2-9FE6-9B6A33186EAD}" presName="node" presStyleLbl="node1" presStyleIdx="9" presStyleCnt="13" custScaleX="117138" custRadScaleRad="91548" custRadScaleInc="6094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08509AA-1293-42D7-8128-38997ED691EA}" type="pres">
      <dgm:prSet presAssocID="{E17CDCCD-BC74-48D6-A785-C6157DE88F2B}" presName="parTrans" presStyleLbl="sibTrans2D1" presStyleIdx="10" presStyleCnt="13"/>
      <dgm:spPr/>
      <dgm:t>
        <a:bodyPr/>
        <a:lstStyle/>
        <a:p>
          <a:endParaRPr lang="es-ES"/>
        </a:p>
      </dgm:t>
    </dgm:pt>
    <dgm:pt modelId="{0107688F-6E1A-49F2-9808-18843C9CCFF0}" type="pres">
      <dgm:prSet presAssocID="{E17CDCCD-BC74-48D6-A785-C6157DE88F2B}" presName="connectorText" presStyleLbl="sibTrans2D1" presStyleIdx="10" presStyleCnt="13"/>
      <dgm:spPr/>
      <dgm:t>
        <a:bodyPr/>
        <a:lstStyle/>
        <a:p>
          <a:endParaRPr lang="es-ES"/>
        </a:p>
      </dgm:t>
    </dgm:pt>
    <dgm:pt modelId="{49EF53FA-A945-40A0-ADBE-A64F7FCE5E9E}" type="pres">
      <dgm:prSet presAssocID="{49BE2676-6649-4423-A882-9E40611E09D7}" presName="node" presStyleLbl="node1" presStyleIdx="10" presStyleCnt="13" custScaleX="140647" custScaleY="108919" custRadScaleRad="93948" custRadScaleInc="465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7CD17C8-CFC0-4F1F-9E2D-4AE6BD615BEE}" type="pres">
      <dgm:prSet presAssocID="{25D74C2E-2C3F-4201-84FF-8AE3AC04CAF4}" presName="parTrans" presStyleLbl="sibTrans2D1" presStyleIdx="11" presStyleCnt="13"/>
      <dgm:spPr/>
      <dgm:t>
        <a:bodyPr/>
        <a:lstStyle/>
        <a:p>
          <a:endParaRPr lang="es-ES"/>
        </a:p>
      </dgm:t>
    </dgm:pt>
    <dgm:pt modelId="{2FAB8945-17DB-4091-8AB4-ABC8B97F1DF5}" type="pres">
      <dgm:prSet presAssocID="{25D74C2E-2C3F-4201-84FF-8AE3AC04CAF4}" presName="connectorText" presStyleLbl="sibTrans2D1" presStyleIdx="11" presStyleCnt="13"/>
      <dgm:spPr/>
      <dgm:t>
        <a:bodyPr/>
        <a:lstStyle/>
        <a:p>
          <a:endParaRPr lang="es-ES"/>
        </a:p>
      </dgm:t>
    </dgm:pt>
    <dgm:pt modelId="{5ADCB517-F686-4F07-9E5C-EAD7DFAB24D6}" type="pres">
      <dgm:prSet presAssocID="{91904F25-D942-4FC5-AE69-99C512A48FDF}" presName="node" presStyleLbl="node1" presStyleIdx="11" presStyleCnt="13" custScaleX="173348" custScaleY="128569" custRadScaleRad="107686" custRadScaleInc="346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521C034-401E-484E-BA70-EB6CC3638D42}" type="pres">
      <dgm:prSet presAssocID="{F8E051AA-7B7B-4998-9E13-AE1DCFBBB47D}" presName="parTrans" presStyleLbl="sibTrans2D1" presStyleIdx="12" presStyleCnt="13"/>
      <dgm:spPr/>
      <dgm:t>
        <a:bodyPr/>
        <a:lstStyle/>
        <a:p>
          <a:endParaRPr lang="es-ES"/>
        </a:p>
      </dgm:t>
    </dgm:pt>
    <dgm:pt modelId="{ED8D2B62-85EA-4CC6-9498-A2E5DDFB9B70}" type="pres">
      <dgm:prSet presAssocID="{F8E051AA-7B7B-4998-9E13-AE1DCFBBB47D}" presName="connectorText" presStyleLbl="sibTrans2D1" presStyleIdx="12" presStyleCnt="13"/>
      <dgm:spPr/>
      <dgm:t>
        <a:bodyPr/>
        <a:lstStyle/>
        <a:p>
          <a:endParaRPr lang="es-ES"/>
        </a:p>
      </dgm:t>
    </dgm:pt>
    <dgm:pt modelId="{D5BEA730-C0FD-4AB9-901D-5D1BB2FA97F0}" type="pres">
      <dgm:prSet presAssocID="{4097CCAD-4E5A-469C-9BB1-B6A7ECD9AC2A}" presName="node" presStyleLbl="node1" presStyleIdx="12" presStyleCnt="13" custScaleX="153085" custScaleY="83390" custRadScaleRad="106236" custRadScaleInc="1577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E91B66D-39C0-49BF-BD59-8F73BDC26F00}" type="presOf" srcId="{AE0D28AB-41BE-4CAF-BF07-27875C2FF87C}" destId="{062EF578-64EC-4DD0-B881-679EAF1DFE96}" srcOrd="0" destOrd="0" presId="urn:microsoft.com/office/officeart/2005/8/layout/radial5"/>
    <dgm:cxn modelId="{5F5DDB78-2D6F-4360-BA8C-6862B29407A7}" type="presOf" srcId="{A2168CA7-21E7-4BF6-9730-0BC33F59062A}" destId="{57D60253-7706-42C0-A1BF-3A02E97CD51F}" srcOrd="1" destOrd="0" presId="urn:microsoft.com/office/officeart/2005/8/layout/radial5"/>
    <dgm:cxn modelId="{0A7CB86F-5D5B-410A-BF4E-A91675187E9D}" type="presOf" srcId="{C3A6C049-B113-4053-B41B-6FCE68D7054D}" destId="{7D43FDE8-EA5B-4C27-B8D9-C2953EF1A9BC}" srcOrd="0" destOrd="0" presId="urn:microsoft.com/office/officeart/2005/8/layout/radial5"/>
    <dgm:cxn modelId="{99CDC20D-E5E6-4591-96E4-B31A950888AD}" type="presOf" srcId="{47D8C188-BCD9-4A9C-858B-EFBEC2A56951}" destId="{B53BDC4A-E608-4F54-AD81-4CBF30CEDD1B}" srcOrd="1" destOrd="0" presId="urn:microsoft.com/office/officeart/2005/8/layout/radial5"/>
    <dgm:cxn modelId="{1733AD62-8615-4829-B37C-CCA8DD57A4ED}" srcId="{5D687671-42B3-42C1-A922-CABF24BB8032}" destId="{D6C92D8F-D588-4433-8411-2FEF9050502D}" srcOrd="8" destOrd="0" parTransId="{E6557B26-68AB-43E0-933D-F793B188D708}" sibTransId="{38C9E1E9-4A52-42E7-9582-E93987660E07}"/>
    <dgm:cxn modelId="{5C384E65-8CA4-4CBB-AFB5-4E604BD46150}" type="presOf" srcId="{D6C92D8F-D588-4433-8411-2FEF9050502D}" destId="{687D5449-CEE2-47EE-AFAB-138FFBFBCF00}" srcOrd="0" destOrd="0" presId="urn:microsoft.com/office/officeart/2005/8/layout/radial5"/>
    <dgm:cxn modelId="{37115A8E-ACB9-4A7D-929A-787AA9DE589F}" type="presOf" srcId="{B7CC8731-3D96-4101-93CD-22F019B136E5}" destId="{2CC95F56-9E45-45B3-8E3B-7BB283C2C295}" srcOrd="0" destOrd="0" presId="urn:microsoft.com/office/officeart/2005/8/layout/radial5"/>
    <dgm:cxn modelId="{3A86CDB9-C23C-41AC-B20B-1F0E3FA6CAFF}" type="presOf" srcId="{A4F09B55-4E4C-458D-83FF-B90ECC6283FB}" destId="{7863F9FF-79A6-4DEB-836A-FA34A4B88A4A}" srcOrd="0" destOrd="0" presId="urn:microsoft.com/office/officeart/2005/8/layout/radial5"/>
    <dgm:cxn modelId="{02DFBE08-5E8B-4834-8AF5-DFABB2FA0719}" srcId="{5D687671-42B3-42C1-A922-CABF24BB8032}" destId="{48FF6992-F38A-4776-9F7A-104FAA1A7177}" srcOrd="0" destOrd="0" parTransId="{9A3B372C-1898-4B55-8412-9096C6BAF251}" sibTransId="{A92A58A2-8E00-4B26-A928-E0CF5798435A}"/>
    <dgm:cxn modelId="{993690F8-2EDF-4D82-AD7B-4A72755CCC2A}" type="presOf" srcId="{A2168CA7-21E7-4BF6-9730-0BC33F59062A}" destId="{B94EB64D-3A01-40AE-B55B-F51EC44C4BDE}" srcOrd="0" destOrd="0" presId="urn:microsoft.com/office/officeart/2005/8/layout/radial5"/>
    <dgm:cxn modelId="{D71ECEDB-5A22-4638-BF40-543FC63FEAF2}" type="presOf" srcId="{98F996EB-F940-4C72-B76E-4F481FC84386}" destId="{24BD1B45-5C98-42D0-B9C4-70AF39B585A1}" srcOrd="0" destOrd="0" presId="urn:microsoft.com/office/officeart/2005/8/layout/radial5"/>
    <dgm:cxn modelId="{D9782110-1325-49C5-BCDC-A214B2762A7E}" type="presOf" srcId="{0C467096-3AE0-4744-BE4F-7BDC1CEAB756}" destId="{A3BA7701-C21F-4F7E-AB9D-D5E90955BC30}" srcOrd="0" destOrd="0" presId="urn:microsoft.com/office/officeart/2005/8/layout/radial5"/>
    <dgm:cxn modelId="{D99A502A-BCC9-4626-BE5D-C34D230A24D5}" type="presOf" srcId="{5D687671-42B3-42C1-A922-CABF24BB8032}" destId="{4F4F8099-5DFB-4A9E-B782-328F6B8D2ED4}" srcOrd="0" destOrd="0" presId="urn:microsoft.com/office/officeart/2005/8/layout/radial5"/>
    <dgm:cxn modelId="{B9E0B88E-5F1D-447A-8B6E-E4B33EE9E2AB}" type="presOf" srcId="{10FAF4E3-295C-4B11-8643-273E1224854F}" destId="{5DEC73F9-5034-4EE4-8CCC-626360178FE7}" srcOrd="1" destOrd="0" presId="urn:microsoft.com/office/officeart/2005/8/layout/radial5"/>
    <dgm:cxn modelId="{AA0A1940-41EC-4578-9F18-7BF87476B251}" srcId="{5D687671-42B3-42C1-A922-CABF24BB8032}" destId="{49BE2676-6649-4423-A882-9E40611E09D7}" srcOrd="10" destOrd="0" parTransId="{E17CDCCD-BC74-48D6-A785-C6157DE88F2B}" sibTransId="{81F3D681-12BA-4BDD-9B1D-F959779A88A3}"/>
    <dgm:cxn modelId="{1CA0D921-4669-4116-A8C6-DC0E2B457D7E}" type="presOf" srcId="{EAE72415-BFAC-47F2-9FE6-9B6A33186EAD}" destId="{5606C4AB-1450-4FD9-AFD7-BB4EB6499E51}" srcOrd="0" destOrd="0" presId="urn:microsoft.com/office/officeart/2005/8/layout/radial5"/>
    <dgm:cxn modelId="{DFCB8C29-B553-4978-8530-FC88D7B2610C}" srcId="{5D687671-42B3-42C1-A922-CABF24BB8032}" destId="{EAE72415-BFAC-47F2-9FE6-9B6A33186EAD}" srcOrd="9" destOrd="0" parTransId="{5603A008-DF65-414F-9515-43949A6E778D}" sibTransId="{EBE4160A-5D38-4C49-8E24-94EFC76FF635}"/>
    <dgm:cxn modelId="{A9F3AFFF-B3AF-4BD8-8EF7-E421F562B1B7}" type="presOf" srcId="{9A3B372C-1898-4B55-8412-9096C6BAF251}" destId="{F190F63A-C1A9-4DCB-A568-BA5ACAFC511A}" srcOrd="1" destOrd="0" presId="urn:microsoft.com/office/officeart/2005/8/layout/radial5"/>
    <dgm:cxn modelId="{57B6BBEC-F86A-4562-B9C5-04AA8F1D7F5C}" type="presOf" srcId="{2797F6A1-640D-4106-B006-D9369F496589}" destId="{8C5D90C3-1174-428C-B3F6-339E3E92DC03}" srcOrd="0" destOrd="0" presId="urn:microsoft.com/office/officeart/2005/8/layout/radial5"/>
    <dgm:cxn modelId="{720D8EE9-3C5D-41F5-B223-72F8163CE407}" type="presOf" srcId="{47D8C188-BCD9-4A9C-858B-EFBEC2A56951}" destId="{71F6EF6C-A377-4454-B91D-FA4270F0B902}" srcOrd="0" destOrd="0" presId="urn:microsoft.com/office/officeart/2005/8/layout/radial5"/>
    <dgm:cxn modelId="{69415108-7E82-4DD9-8BE8-BB5617098D45}" type="presOf" srcId="{9A3B372C-1898-4B55-8412-9096C6BAF251}" destId="{719C5456-BF9C-47D0-94E1-41CE48375CF2}" srcOrd="0" destOrd="0" presId="urn:microsoft.com/office/officeart/2005/8/layout/radial5"/>
    <dgm:cxn modelId="{C0449096-00C6-4E05-BC72-C1CED06E8DCB}" type="presOf" srcId="{10FAF4E3-295C-4B11-8643-273E1224854F}" destId="{83A89D12-DDCD-4270-A8E2-511FB3C94B84}" srcOrd="0" destOrd="0" presId="urn:microsoft.com/office/officeart/2005/8/layout/radial5"/>
    <dgm:cxn modelId="{7666BC03-4206-459A-BD6B-0976CE559A70}" srcId="{5D687671-42B3-42C1-A922-CABF24BB8032}" destId="{10B08DD2-050F-402D-9558-847C3069C033}" srcOrd="4" destOrd="0" parTransId="{A2168CA7-21E7-4BF6-9730-0BC33F59062A}" sibTransId="{522FEF83-58D2-42E2-A9D7-9F34FDB13A8E}"/>
    <dgm:cxn modelId="{1466632F-9EAF-4118-B17F-B15EDD298DA0}" type="presOf" srcId="{45EB556B-654A-4A2F-A584-F5FA9749B828}" destId="{D7716397-9ED4-4FB7-9EA0-048C8AB419E8}" srcOrd="0" destOrd="0" presId="urn:microsoft.com/office/officeart/2005/8/layout/radial5"/>
    <dgm:cxn modelId="{95F6D543-78CA-4927-BA3D-D6F37392A57E}" srcId="{5D687671-42B3-42C1-A922-CABF24BB8032}" destId="{C3A6C049-B113-4053-B41B-6FCE68D7054D}" srcOrd="3" destOrd="0" parTransId="{10FAF4E3-295C-4B11-8643-273E1224854F}" sibTransId="{C484AF40-48BE-45FA-A3C2-E0C72EDA33F2}"/>
    <dgm:cxn modelId="{38A745D5-45CB-4C59-9C10-091ED2711F00}" type="presOf" srcId="{E6557B26-68AB-43E0-933D-F793B188D708}" destId="{01526DAE-253B-4365-B2C5-6916334B7247}" srcOrd="1" destOrd="0" presId="urn:microsoft.com/office/officeart/2005/8/layout/radial5"/>
    <dgm:cxn modelId="{A1CF77EC-7949-408D-8186-C62DAA5D6F5B}" type="presOf" srcId="{25D74C2E-2C3F-4201-84FF-8AE3AC04CAF4}" destId="{2FAB8945-17DB-4091-8AB4-ABC8B97F1DF5}" srcOrd="1" destOrd="0" presId="urn:microsoft.com/office/officeart/2005/8/layout/radial5"/>
    <dgm:cxn modelId="{B22C3C70-2D03-4662-A236-91B6745675C6}" type="presOf" srcId="{91904F25-D942-4FC5-AE69-99C512A48FDF}" destId="{5ADCB517-F686-4F07-9E5C-EAD7DFAB24D6}" srcOrd="0" destOrd="0" presId="urn:microsoft.com/office/officeart/2005/8/layout/radial5"/>
    <dgm:cxn modelId="{6FAB269C-A606-459C-A4C3-ADB9C6943831}" type="presOf" srcId="{F8E051AA-7B7B-4998-9E13-AE1DCFBBB47D}" destId="{ED8D2B62-85EA-4CC6-9498-A2E5DDFB9B70}" srcOrd="1" destOrd="0" presId="urn:microsoft.com/office/officeart/2005/8/layout/radial5"/>
    <dgm:cxn modelId="{574F3559-9BB3-40FD-8E77-1B1C817C51EF}" type="presOf" srcId="{D6C0A12C-5B9F-4DE2-8D34-A33D430EA0A0}" destId="{8554749F-C43C-4249-ADB4-F645D9642457}" srcOrd="1" destOrd="0" presId="urn:microsoft.com/office/officeart/2005/8/layout/radial5"/>
    <dgm:cxn modelId="{D0255D71-0FB2-4B9E-B8E8-410A78126A90}" type="presOf" srcId="{E6557B26-68AB-43E0-933D-F793B188D708}" destId="{BE0AF832-D55B-4FB4-BA86-A77A33FD9887}" srcOrd="0" destOrd="0" presId="urn:microsoft.com/office/officeart/2005/8/layout/radial5"/>
    <dgm:cxn modelId="{101D7623-7538-4A04-BB48-F3EA6F07BEAC}" type="presOf" srcId="{5603A008-DF65-414F-9515-43949A6E778D}" destId="{2AEC3786-7F56-49AF-8A2C-4B9672509050}" srcOrd="1" destOrd="0" presId="urn:microsoft.com/office/officeart/2005/8/layout/radial5"/>
    <dgm:cxn modelId="{F0650690-8CB7-42D3-9BE4-19CC9558B862}" type="presOf" srcId="{843DB6AA-F698-41CC-B73A-B10AB2B347B9}" destId="{4F867CA5-8D54-4A16-869F-FF5497C6B5CA}" srcOrd="0" destOrd="0" presId="urn:microsoft.com/office/officeart/2005/8/layout/radial5"/>
    <dgm:cxn modelId="{DF4B22C6-0C73-473A-A91B-7AD84C56B551}" type="presOf" srcId="{48FF6992-F38A-4776-9F7A-104FAA1A7177}" destId="{2B62E52A-F263-437B-AC9A-994093EE1C98}" srcOrd="0" destOrd="0" presId="urn:microsoft.com/office/officeart/2005/8/layout/radial5"/>
    <dgm:cxn modelId="{17581B22-0060-4563-8515-B88CEAC04C65}" type="presOf" srcId="{D6C0A12C-5B9F-4DE2-8D34-A33D430EA0A0}" destId="{3A52546E-1029-463B-AC36-F56E9C675CBA}" srcOrd="0" destOrd="0" presId="urn:microsoft.com/office/officeart/2005/8/layout/radial5"/>
    <dgm:cxn modelId="{697D6CB0-64D1-4C25-ADFD-16EF3239B2E8}" srcId="{45EB556B-654A-4A2F-A584-F5FA9749B828}" destId="{5D687671-42B3-42C1-A922-CABF24BB8032}" srcOrd="0" destOrd="0" parTransId="{723B7464-6A20-4D63-917A-A47C7C6A98FC}" sibTransId="{500C8EBF-6F82-49F1-8487-BF6BB5308CAB}"/>
    <dgm:cxn modelId="{8FEC46FB-FFB3-4C12-80E0-DEA020842F9E}" type="presOf" srcId="{F8E051AA-7B7B-4998-9E13-AE1DCFBBB47D}" destId="{3521C034-401E-484E-BA70-EB6CC3638D42}" srcOrd="0" destOrd="0" presId="urn:microsoft.com/office/officeart/2005/8/layout/radial5"/>
    <dgm:cxn modelId="{FD6B9E29-1955-4DD6-A3E5-B21F92FF749B}" type="presOf" srcId="{AE0D28AB-41BE-4CAF-BF07-27875C2FF87C}" destId="{27C6EBA3-77B3-46B8-9C6A-D8DFDE7AA59F}" srcOrd="1" destOrd="0" presId="urn:microsoft.com/office/officeart/2005/8/layout/radial5"/>
    <dgm:cxn modelId="{6DE9DBDB-0255-4989-AF88-C1A6E51C4524}" type="presOf" srcId="{49BE2676-6649-4423-A882-9E40611E09D7}" destId="{49EF53FA-A945-40A0-ADBE-A64F7FCE5E9E}" srcOrd="0" destOrd="0" presId="urn:microsoft.com/office/officeart/2005/8/layout/radial5"/>
    <dgm:cxn modelId="{94C29A63-45DD-4D5D-8CDC-A77091DEE1C9}" srcId="{5D687671-42B3-42C1-A922-CABF24BB8032}" destId="{B7CC8731-3D96-4101-93CD-22F019B136E5}" srcOrd="2" destOrd="0" parTransId="{0C467096-3AE0-4744-BE4F-7BDC1CEAB756}" sibTransId="{CDD00C7E-B523-4EB2-A75E-DE3F2A01DE6C}"/>
    <dgm:cxn modelId="{4C03FFCB-61F8-43B8-8186-3FCD829AD933}" type="presOf" srcId="{E17CDCCD-BC74-48D6-A785-C6157DE88F2B}" destId="{0107688F-6E1A-49F2-9808-18843C9CCFF0}" srcOrd="1" destOrd="0" presId="urn:microsoft.com/office/officeart/2005/8/layout/radial5"/>
    <dgm:cxn modelId="{96538BA9-7C6F-422F-BBF3-53D7A0942476}" type="presOf" srcId="{5603A008-DF65-414F-9515-43949A6E778D}" destId="{AABF8526-573E-4B7D-9814-7EC1857403BC}" srcOrd="0" destOrd="0" presId="urn:microsoft.com/office/officeart/2005/8/layout/radial5"/>
    <dgm:cxn modelId="{845FDF7C-9FE1-485F-8B82-9A168B6CE75D}" type="presOf" srcId="{E17CDCCD-BC74-48D6-A785-C6157DE88F2B}" destId="{708509AA-1293-42D7-8128-38997ED691EA}" srcOrd="0" destOrd="0" presId="urn:microsoft.com/office/officeart/2005/8/layout/radial5"/>
    <dgm:cxn modelId="{C1CE9BBD-110A-4311-BB8E-874B197A81E2}" type="presOf" srcId="{194C6A88-C907-4080-A195-32621AEE3D94}" destId="{E80D69DB-C331-40E4-9B7E-97A6CC93BCEE}" srcOrd="0" destOrd="0" presId="urn:microsoft.com/office/officeart/2005/8/layout/radial5"/>
    <dgm:cxn modelId="{B4B9D489-8EAB-4BEB-9904-8E095DA3413B}" srcId="{5D687671-42B3-42C1-A922-CABF24BB8032}" destId="{4097CCAD-4E5A-469C-9BB1-B6A7ECD9AC2A}" srcOrd="12" destOrd="0" parTransId="{F8E051AA-7B7B-4998-9E13-AE1DCFBBB47D}" sibTransId="{8FC11BAF-6CE0-4A67-A965-1F170AF03B21}"/>
    <dgm:cxn modelId="{26BF68C0-0812-49BB-A94C-B4C5719D17FC}" type="presOf" srcId="{194C6A88-C907-4080-A195-32621AEE3D94}" destId="{FDDD7100-C9BF-4319-A403-4926D2CA056A}" srcOrd="1" destOrd="0" presId="urn:microsoft.com/office/officeart/2005/8/layout/radial5"/>
    <dgm:cxn modelId="{16E0E4A8-3330-4395-BCD1-6CEC91C2D9C5}" type="presOf" srcId="{10B08DD2-050F-402D-9558-847C3069C033}" destId="{6E6C9449-1E1E-4901-BA55-02C190AA232A}" srcOrd="0" destOrd="0" presId="urn:microsoft.com/office/officeart/2005/8/layout/radial5"/>
    <dgm:cxn modelId="{411B2133-320A-47BB-8594-4101FDBC7C1E}" srcId="{5D687671-42B3-42C1-A922-CABF24BB8032}" destId="{2797F6A1-640D-4106-B006-D9369F496589}" srcOrd="6" destOrd="0" parTransId="{194C6A88-C907-4080-A195-32621AEE3D94}" sibTransId="{64B9E255-1A52-44D1-9E05-1CBECBB64BC2}"/>
    <dgm:cxn modelId="{A6AC6E66-976E-4470-BA80-6C8DBE8BFF2D}" type="presOf" srcId="{25D74C2E-2C3F-4201-84FF-8AE3AC04CAF4}" destId="{77CD17C8-CFC0-4F1F-9E2D-4AE6BD615BEE}" srcOrd="0" destOrd="0" presId="urn:microsoft.com/office/officeart/2005/8/layout/radial5"/>
    <dgm:cxn modelId="{43917676-C764-4198-B6F5-03C24637B111}" srcId="{5D687671-42B3-42C1-A922-CABF24BB8032}" destId="{98F996EB-F940-4C72-B76E-4F481FC84386}" srcOrd="1" destOrd="0" parTransId="{47D8C188-BCD9-4A9C-858B-EFBEC2A56951}" sibTransId="{E0501DCC-9A61-4835-9EE0-CCF8986270E6}"/>
    <dgm:cxn modelId="{480D984E-A7CF-4DCE-9FAE-64C0403369A5}" srcId="{5D687671-42B3-42C1-A922-CABF24BB8032}" destId="{843DB6AA-F698-41CC-B73A-B10AB2B347B9}" srcOrd="7" destOrd="0" parTransId="{AE0D28AB-41BE-4CAF-BF07-27875C2FF87C}" sibTransId="{A9389233-5FB2-42B5-8764-A869836C1FB4}"/>
    <dgm:cxn modelId="{78292F0E-3E05-4825-BDF6-2C6328AD71C5}" type="presOf" srcId="{0C467096-3AE0-4744-BE4F-7BDC1CEAB756}" destId="{75F4DA38-83B3-490C-9EFF-5295593366C6}" srcOrd="1" destOrd="0" presId="urn:microsoft.com/office/officeart/2005/8/layout/radial5"/>
    <dgm:cxn modelId="{B98AAAA7-6127-4C1B-BBDB-8A603D6BF2BF}" srcId="{5D687671-42B3-42C1-A922-CABF24BB8032}" destId="{91904F25-D942-4FC5-AE69-99C512A48FDF}" srcOrd="11" destOrd="0" parTransId="{25D74C2E-2C3F-4201-84FF-8AE3AC04CAF4}" sibTransId="{AAA913BB-6DC8-4645-A77C-CCEC24A40DFD}"/>
    <dgm:cxn modelId="{65E3A952-13F5-436E-91B6-B77B1A9D072D}" type="presOf" srcId="{4097CCAD-4E5A-469C-9BB1-B6A7ECD9AC2A}" destId="{D5BEA730-C0FD-4AB9-901D-5D1BB2FA97F0}" srcOrd="0" destOrd="0" presId="urn:microsoft.com/office/officeart/2005/8/layout/radial5"/>
    <dgm:cxn modelId="{CE987DFE-4F1F-45E5-8D17-5E78F49A7956}" srcId="{5D687671-42B3-42C1-A922-CABF24BB8032}" destId="{A4F09B55-4E4C-458D-83FF-B90ECC6283FB}" srcOrd="5" destOrd="0" parTransId="{D6C0A12C-5B9F-4DE2-8D34-A33D430EA0A0}" sibTransId="{2E55A23A-7602-43DF-84B6-7142FB24D346}"/>
    <dgm:cxn modelId="{F49740FE-84AA-4BD2-9A3A-05FF7ED45FE5}" type="presParOf" srcId="{D7716397-9ED4-4FB7-9EA0-048C8AB419E8}" destId="{4F4F8099-5DFB-4A9E-B782-328F6B8D2ED4}" srcOrd="0" destOrd="0" presId="urn:microsoft.com/office/officeart/2005/8/layout/radial5"/>
    <dgm:cxn modelId="{B447859F-7B4C-43AE-9FF0-50361D96CED2}" type="presParOf" srcId="{D7716397-9ED4-4FB7-9EA0-048C8AB419E8}" destId="{719C5456-BF9C-47D0-94E1-41CE48375CF2}" srcOrd="1" destOrd="0" presId="urn:microsoft.com/office/officeart/2005/8/layout/radial5"/>
    <dgm:cxn modelId="{235815A6-0BFA-498B-AB25-883549E183FE}" type="presParOf" srcId="{719C5456-BF9C-47D0-94E1-41CE48375CF2}" destId="{F190F63A-C1A9-4DCB-A568-BA5ACAFC511A}" srcOrd="0" destOrd="0" presId="urn:microsoft.com/office/officeart/2005/8/layout/radial5"/>
    <dgm:cxn modelId="{BEFB8326-4A45-4115-86C4-1FC0AA74CED2}" type="presParOf" srcId="{D7716397-9ED4-4FB7-9EA0-048C8AB419E8}" destId="{2B62E52A-F263-437B-AC9A-994093EE1C98}" srcOrd="2" destOrd="0" presId="urn:microsoft.com/office/officeart/2005/8/layout/radial5"/>
    <dgm:cxn modelId="{9C32938C-DE49-4848-AF93-030E098952C2}" type="presParOf" srcId="{D7716397-9ED4-4FB7-9EA0-048C8AB419E8}" destId="{71F6EF6C-A377-4454-B91D-FA4270F0B902}" srcOrd="3" destOrd="0" presId="urn:microsoft.com/office/officeart/2005/8/layout/radial5"/>
    <dgm:cxn modelId="{363D927B-B8E5-4B82-B6B0-43C79DC55974}" type="presParOf" srcId="{71F6EF6C-A377-4454-B91D-FA4270F0B902}" destId="{B53BDC4A-E608-4F54-AD81-4CBF30CEDD1B}" srcOrd="0" destOrd="0" presId="urn:microsoft.com/office/officeart/2005/8/layout/radial5"/>
    <dgm:cxn modelId="{6FD9D634-4D15-4904-A032-A9E347DABABE}" type="presParOf" srcId="{D7716397-9ED4-4FB7-9EA0-048C8AB419E8}" destId="{24BD1B45-5C98-42D0-B9C4-70AF39B585A1}" srcOrd="4" destOrd="0" presId="urn:microsoft.com/office/officeart/2005/8/layout/radial5"/>
    <dgm:cxn modelId="{9622D044-A86F-4760-9A3C-C432D9585393}" type="presParOf" srcId="{D7716397-9ED4-4FB7-9EA0-048C8AB419E8}" destId="{A3BA7701-C21F-4F7E-AB9D-D5E90955BC30}" srcOrd="5" destOrd="0" presId="urn:microsoft.com/office/officeart/2005/8/layout/radial5"/>
    <dgm:cxn modelId="{9D1776F2-5E70-4096-AEAC-3B2E7D0AA0EA}" type="presParOf" srcId="{A3BA7701-C21F-4F7E-AB9D-D5E90955BC30}" destId="{75F4DA38-83B3-490C-9EFF-5295593366C6}" srcOrd="0" destOrd="0" presId="urn:microsoft.com/office/officeart/2005/8/layout/radial5"/>
    <dgm:cxn modelId="{D7A180EF-B511-454C-8FF5-BCCC7833A73E}" type="presParOf" srcId="{D7716397-9ED4-4FB7-9EA0-048C8AB419E8}" destId="{2CC95F56-9E45-45B3-8E3B-7BB283C2C295}" srcOrd="6" destOrd="0" presId="urn:microsoft.com/office/officeart/2005/8/layout/radial5"/>
    <dgm:cxn modelId="{74EF4727-7EF5-41A2-8077-6D1E790B5017}" type="presParOf" srcId="{D7716397-9ED4-4FB7-9EA0-048C8AB419E8}" destId="{83A89D12-DDCD-4270-A8E2-511FB3C94B84}" srcOrd="7" destOrd="0" presId="urn:microsoft.com/office/officeart/2005/8/layout/radial5"/>
    <dgm:cxn modelId="{627FC779-0BF2-4166-B46C-0B4F95E1E3C6}" type="presParOf" srcId="{83A89D12-DDCD-4270-A8E2-511FB3C94B84}" destId="{5DEC73F9-5034-4EE4-8CCC-626360178FE7}" srcOrd="0" destOrd="0" presId="urn:microsoft.com/office/officeart/2005/8/layout/radial5"/>
    <dgm:cxn modelId="{77FEE83A-E04D-4592-9C5C-5394BE112AF8}" type="presParOf" srcId="{D7716397-9ED4-4FB7-9EA0-048C8AB419E8}" destId="{7D43FDE8-EA5B-4C27-B8D9-C2953EF1A9BC}" srcOrd="8" destOrd="0" presId="urn:microsoft.com/office/officeart/2005/8/layout/radial5"/>
    <dgm:cxn modelId="{64CBF5D3-54DD-4290-8C82-C3F7EC798A84}" type="presParOf" srcId="{D7716397-9ED4-4FB7-9EA0-048C8AB419E8}" destId="{B94EB64D-3A01-40AE-B55B-F51EC44C4BDE}" srcOrd="9" destOrd="0" presId="urn:microsoft.com/office/officeart/2005/8/layout/radial5"/>
    <dgm:cxn modelId="{202938BA-F57D-4ED5-AFE8-DA1C827604FB}" type="presParOf" srcId="{B94EB64D-3A01-40AE-B55B-F51EC44C4BDE}" destId="{57D60253-7706-42C0-A1BF-3A02E97CD51F}" srcOrd="0" destOrd="0" presId="urn:microsoft.com/office/officeart/2005/8/layout/radial5"/>
    <dgm:cxn modelId="{55A5FE38-6827-452C-BA3D-863F1A570451}" type="presParOf" srcId="{D7716397-9ED4-4FB7-9EA0-048C8AB419E8}" destId="{6E6C9449-1E1E-4901-BA55-02C190AA232A}" srcOrd="10" destOrd="0" presId="urn:microsoft.com/office/officeart/2005/8/layout/radial5"/>
    <dgm:cxn modelId="{8797F004-46A2-40CE-A137-A5F5251CC658}" type="presParOf" srcId="{D7716397-9ED4-4FB7-9EA0-048C8AB419E8}" destId="{3A52546E-1029-463B-AC36-F56E9C675CBA}" srcOrd="11" destOrd="0" presId="urn:microsoft.com/office/officeart/2005/8/layout/radial5"/>
    <dgm:cxn modelId="{6D70C060-50AC-41DF-8014-3F5197C2A052}" type="presParOf" srcId="{3A52546E-1029-463B-AC36-F56E9C675CBA}" destId="{8554749F-C43C-4249-ADB4-F645D9642457}" srcOrd="0" destOrd="0" presId="urn:microsoft.com/office/officeart/2005/8/layout/radial5"/>
    <dgm:cxn modelId="{42830F11-265A-47B9-AB95-8CF3E29E1437}" type="presParOf" srcId="{D7716397-9ED4-4FB7-9EA0-048C8AB419E8}" destId="{7863F9FF-79A6-4DEB-836A-FA34A4B88A4A}" srcOrd="12" destOrd="0" presId="urn:microsoft.com/office/officeart/2005/8/layout/radial5"/>
    <dgm:cxn modelId="{0757C113-E776-4BBC-9AE6-BD835AD67E68}" type="presParOf" srcId="{D7716397-9ED4-4FB7-9EA0-048C8AB419E8}" destId="{E80D69DB-C331-40E4-9B7E-97A6CC93BCEE}" srcOrd="13" destOrd="0" presId="urn:microsoft.com/office/officeart/2005/8/layout/radial5"/>
    <dgm:cxn modelId="{8FFDA325-44C6-4396-8F8B-3B73E7DDA9C5}" type="presParOf" srcId="{E80D69DB-C331-40E4-9B7E-97A6CC93BCEE}" destId="{FDDD7100-C9BF-4319-A403-4926D2CA056A}" srcOrd="0" destOrd="0" presId="urn:microsoft.com/office/officeart/2005/8/layout/radial5"/>
    <dgm:cxn modelId="{19909066-D772-4133-A217-A6C686DC0AD2}" type="presParOf" srcId="{D7716397-9ED4-4FB7-9EA0-048C8AB419E8}" destId="{8C5D90C3-1174-428C-B3F6-339E3E92DC03}" srcOrd="14" destOrd="0" presId="urn:microsoft.com/office/officeart/2005/8/layout/radial5"/>
    <dgm:cxn modelId="{7D29B42F-E97A-40C2-B2E6-6C0AD2015390}" type="presParOf" srcId="{D7716397-9ED4-4FB7-9EA0-048C8AB419E8}" destId="{062EF578-64EC-4DD0-B881-679EAF1DFE96}" srcOrd="15" destOrd="0" presId="urn:microsoft.com/office/officeart/2005/8/layout/radial5"/>
    <dgm:cxn modelId="{FE89B5A4-E6FF-4AFD-A6E9-205CD99226FD}" type="presParOf" srcId="{062EF578-64EC-4DD0-B881-679EAF1DFE96}" destId="{27C6EBA3-77B3-46B8-9C6A-D8DFDE7AA59F}" srcOrd="0" destOrd="0" presId="urn:microsoft.com/office/officeart/2005/8/layout/radial5"/>
    <dgm:cxn modelId="{7EA07793-5F20-4FC5-89BB-9D292FEC62B4}" type="presParOf" srcId="{D7716397-9ED4-4FB7-9EA0-048C8AB419E8}" destId="{4F867CA5-8D54-4A16-869F-FF5497C6B5CA}" srcOrd="16" destOrd="0" presId="urn:microsoft.com/office/officeart/2005/8/layout/radial5"/>
    <dgm:cxn modelId="{7EFB9C63-0A30-41B7-894E-C069697CF339}" type="presParOf" srcId="{D7716397-9ED4-4FB7-9EA0-048C8AB419E8}" destId="{BE0AF832-D55B-4FB4-BA86-A77A33FD9887}" srcOrd="17" destOrd="0" presId="urn:microsoft.com/office/officeart/2005/8/layout/radial5"/>
    <dgm:cxn modelId="{AE673E29-088C-4A49-A74D-5D6D1AD000C7}" type="presParOf" srcId="{BE0AF832-D55B-4FB4-BA86-A77A33FD9887}" destId="{01526DAE-253B-4365-B2C5-6916334B7247}" srcOrd="0" destOrd="0" presId="urn:microsoft.com/office/officeart/2005/8/layout/radial5"/>
    <dgm:cxn modelId="{7BDE69DB-F724-4E2E-9524-FF6935220E2F}" type="presParOf" srcId="{D7716397-9ED4-4FB7-9EA0-048C8AB419E8}" destId="{687D5449-CEE2-47EE-AFAB-138FFBFBCF00}" srcOrd="18" destOrd="0" presId="urn:microsoft.com/office/officeart/2005/8/layout/radial5"/>
    <dgm:cxn modelId="{0BBD579B-E873-4060-85B6-E977FDF38CAF}" type="presParOf" srcId="{D7716397-9ED4-4FB7-9EA0-048C8AB419E8}" destId="{AABF8526-573E-4B7D-9814-7EC1857403BC}" srcOrd="19" destOrd="0" presId="urn:microsoft.com/office/officeart/2005/8/layout/radial5"/>
    <dgm:cxn modelId="{FDFEB96A-6676-4470-9D4A-5DE368A15ED8}" type="presParOf" srcId="{AABF8526-573E-4B7D-9814-7EC1857403BC}" destId="{2AEC3786-7F56-49AF-8A2C-4B9672509050}" srcOrd="0" destOrd="0" presId="urn:microsoft.com/office/officeart/2005/8/layout/radial5"/>
    <dgm:cxn modelId="{B5C92746-D120-482B-BDDB-1CB79DCAF200}" type="presParOf" srcId="{D7716397-9ED4-4FB7-9EA0-048C8AB419E8}" destId="{5606C4AB-1450-4FD9-AFD7-BB4EB6499E51}" srcOrd="20" destOrd="0" presId="urn:microsoft.com/office/officeart/2005/8/layout/radial5"/>
    <dgm:cxn modelId="{B823655E-46B5-4111-887F-31CD00A1D08D}" type="presParOf" srcId="{D7716397-9ED4-4FB7-9EA0-048C8AB419E8}" destId="{708509AA-1293-42D7-8128-38997ED691EA}" srcOrd="21" destOrd="0" presId="urn:microsoft.com/office/officeart/2005/8/layout/radial5"/>
    <dgm:cxn modelId="{B6D85F16-8D80-4438-9027-25A3C2DB10F1}" type="presParOf" srcId="{708509AA-1293-42D7-8128-38997ED691EA}" destId="{0107688F-6E1A-49F2-9808-18843C9CCFF0}" srcOrd="0" destOrd="0" presId="urn:microsoft.com/office/officeart/2005/8/layout/radial5"/>
    <dgm:cxn modelId="{CFCC1E0B-9079-4785-9DEE-D73730EDABF8}" type="presParOf" srcId="{D7716397-9ED4-4FB7-9EA0-048C8AB419E8}" destId="{49EF53FA-A945-40A0-ADBE-A64F7FCE5E9E}" srcOrd="22" destOrd="0" presId="urn:microsoft.com/office/officeart/2005/8/layout/radial5"/>
    <dgm:cxn modelId="{854B2466-611C-470F-A0F0-470AEB8B1AB6}" type="presParOf" srcId="{D7716397-9ED4-4FB7-9EA0-048C8AB419E8}" destId="{77CD17C8-CFC0-4F1F-9E2D-4AE6BD615BEE}" srcOrd="23" destOrd="0" presId="urn:microsoft.com/office/officeart/2005/8/layout/radial5"/>
    <dgm:cxn modelId="{F95F38F8-5C83-489A-BA20-D552B648A521}" type="presParOf" srcId="{77CD17C8-CFC0-4F1F-9E2D-4AE6BD615BEE}" destId="{2FAB8945-17DB-4091-8AB4-ABC8B97F1DF5}" srcOrd="0" destOrd="0" presId="urn:microsoft.com/office/officeart/2005/8/layout/radial5"/>
    <dgm:cxn modelId="{598451A2-B382-421D-91B7-D5D870C47B9D}" type="presParOf" srcId="{D7716397-9ED4-4FB7-9EA0-048C8AB419E8}" destId="{5ADCB517-F686-4F07-9E5C-EAD7DFAB24D6}" srcOrd="24" destOrd="0" presId="urn:microsoft.com/office/officeart/2005/8/layout/radial5"/>
    <dgm:cxn modelId="{E67013BF-BBA9-4AE4-A196-9AC0137CEF43}" type="presParOf" srcId="{D7716397-9ED4-4FB7-9EA0-048C8AB419E8}" destId="{3521C034-401E-484E-BA70-EB6CC3638D42}" srcOrd="25" destOrd="0" presId="urn:microsoft.com/office/officeart/2005/8/layout/radial5"/>
    <dgm:cxn modelId="{1905724F-A477-4AE1-A8F1-BDD5EA4BAFFD}" type="presParOf" srcId="{3521C034-401E-484E-BA70-EB6CC3638D42}" destId="{ED8D2B62-85EA-4CC6-9498-A2E5DDFB9B70}" srcOrd="0" destOrd="0" presId="urn:microsoft.com/office/officeart/2005/8/layout/radial5"/>
    <dgm:cxn modelId="{7518D44D-9701-4AC6-B5A1-5AFAB0277874}" type="presParOf" srcId="{D7716397-9ED4-4FB7-9EA0-048C8AB419E8}" destId="{D5BEA730-C0FD-4AB9-901D-5D1BB2FA97F0}" srcOrd="2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4F8099-5DFB-4A9E-B782-328F6B8D2ED4}">
      <dsp:nvSpPr>
        <dsp:cNvPr id="0" name=""/>
        <dsp:cNvSpPr/>
      </dsp:nvSpPr>
      <dsp:spPr>
        <a:xfrm>
          <a:off x="2368920" y="3290561"/>
          <a:ext cx="878929" cy="829621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P.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CCOLLANA</a:t>
          </a:r>
        </a:p>
      </dsp:txBody>
      <dsp:txXfrm>
        <a:off x="2368920" y="3290561"/>
        <a:ext cx="878929" cy="829621"/>
      </dsp:txXfrm>
    </dsp:sp>
    <dsp:sp modelId="{719C5456-BF9C-47D0-94E1-41CE48375CF2}">
      <dsp:nvSpPr>
        <dsp:cNvPr id="0" name=""/>
        <dsp:cNvSpPr/>
      </dsp:nvSpPr>
      <dsp:spPr>
        <a:xfrm rot="16197890">
          <a:off x="2406265" y="2301393"/>
          <a:ext cx="802828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</dsp:txBody>
      <dsp:txXfrm rot="16197890">
        <a:off x="2406265" y="2301393"/>
        <a:ext cx="802828" cy="509010"/>
      </dsp:txXfrm>
    </dsp:sp>
    <dsp:sp modelId="{2B62E52A-F263-437B-AC9A-994093EE1C98}">
      <dsp:nvSpPr>
        <dsp:cNvPr id="0" name=""/>
        <dsp:cNvSpPr/>
      </dsp:nvSpPr>
      <dsp:spPr>
        <a:xfrm>
          <a:off x="2366934" y="895799"/>
          <a:ext cx="879992" cy="87999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LLUSCOHUJO=0</a:t>
          </a:r>
        </a:p>
      </dsp:txBody>
      <dsp:txXfrm>
        <a:off x="2366934" y="895799"/>
        <a:ext cx="879992" cy="879992"/>
      </dsp:txXfrm>
    </dsp:sp>
    <dsp:sp modelId="{71F6EF6C-A377-4454-B91D-FA4270F0B902}">
      <dsp:nvSpPr>
        <dsp:cNvPr id="0" name=""/>
        <dsp:cNvSpPr/>
      </dsp:nvSpPr>
      <dsp:spPr>
        <a:xfrm rot="18016768">
          <a:off x="2837143" y="2384246"/>
          <a:ext cx="823254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</dsp:txBody>
      <dsp:txXfrm rot="18016768">
        <a:off x="2837143" y="2384246"/>
        <a:ext cx="823254" cy="509010"/>
      </dsp:txXfrm>
    </dsp:sp>
    <dsp:sp modelId="{24BD1B45-5C98-42D0-B9C4-70AF39B585A1}">
      <dsp:nvSpPr>
        <dsp:cNvPr id="0" name=""/>
        <dsp:cNvSpPr/>
      </dsp:nvSpPr>
      <dsp:spPr>
        <a:xfrm>
          <a:off x="3237815" y="1006636"/>
          <a:ext cx="1695199" cy="102312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0" kern="1200"/>
            <a:t>UTUTA=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b="0" kern="1200"/>
        </a:p>
      </dsp:txBody>
      <dsp:txXfrm>
        <a:off x="3237815" y="1006636"/>
        <a:ext cx="1695199" cy="1023123"/>
      </dsp:txXfrm>
    </dsp:sp>
    <dsp:sp modelId="{A3BA7701-C21F-4F7E-AB9D-D5E90955BC30}">
      <dsp:nvSpPr>
        <dsp:cNvPr id="0" name=""/>
        <dsp:cNvSpPr/>
      </dsp:nvSpPr>
      <dsp:spPr>
        <a:xfrm rot="20294529">
          <a:off x="3401179" y="3107035"/>
          <a:ext cx="537370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</dsp:txBody>
      <dsp:txXfrm rot="20294529">
        <a:off x="3401179" y="3107035"/>
        <a:ext cx="537370" cy="509010"/>
      </dsp:txXfrm>
    </dsp:sp>
    <dsp:sp modelId="{2CC95F56-9E45-45B3-8E3B-7BB283C2C295}">
      <dsp:nvSpPr>
        <dsp:cNvPr id="0" name=""/>
        <dsp:cNvSpPr/>
      </dsp:nvSpPr>
      <dsp:spPr>
        <a:xfrm>
          <a:off x="4000838" y="2432819"/>
          <a:ext cx="1660493" cy="93051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MIRAFLORES=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</dsp:txBody>
      <dsp:txXfrm>
        <a:off x="4000838" y="2432819"/>
        <a:ext cx="1660493" cy="930512"/>
      </dsp:txXfrm>
    </dsp:sp>
    <dsp:sp modelId="{83A89D12-DDCD-4270-A8E2-511FB3C94B84}">
      <dsp:nvSpPr>
        <dsp:cNvPr id="0" name=""/>
        <dsp:cNvSpPr/>
      </dsp:nvSpPr>
      <dsp:spPr>
        <a:xfrm rot="918773">
          <a:off x="3420796" y="3686662"/>
          <a:ext cx="497497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</dsp:txBody>
      <dsp:txXfrm rot="918773">
        <a:off x="3420796" y="3686662"/>
        <a:ext cx="497497" cy="509010"/>
      </dsp:txXfrm>
    </dsp:sp>
    <dsp:sp modelId="{7D43FDE8-EA5B-4C27-B8D9-C2953EF1A9BC}">
      <dsp:nvSpPr>
        <dsp:cNvPr id="0" name=""/>
        <dsp:cNvSpPr/>
      </dsp:nvSpPr>
      <dsp:spPr>
        <a:xfrm>
          <a:off x="4093360" y="3674166"/>
          <a:ext cx="1508984" cy="117926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PUMALLACTA= </a:t>
          </a:r>
        </a:p>
      </dsp:txBody>
      <dsp:txXfrm>
        <a:off x="4093360" y="3674166"/>
        <a:ext cx="1508984" cy="1179269"/>
      </dsp:txXfrm>
    </dsp:sp>
    <dsp:sp modelId="{B94EB64D-3A01-40AE-B55B-F51EC44C4BDE}">
      <dsp:nvSpPr>
        <dsp:cNvPr id="0" name=""/>
        <dsp:cNvSpPr/>
      </dsp:nvSpPr>
      <dsp:spPr>
        <a:xfrm rot="2581599">
          <a:off x="3246080" y="4205241"/>
          <a:ext cx="741035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</dsp:txBody>
      <dsp:txXfrm rot="2581599">
        <a:off x="3246080" y="4205241"/>
        <a:ext cx="741035" cy="509010"/>
      </dsp:txXfrm>
    </dsp:sp>
    <dsp:sp modelId="{6E6C9449-1E1E-4901-BA55-02C190AA232A}">
      <dsp:nvSpPr>
        <dsp:cNvPr id="0" name=""/>
        <dsp:cNvSpPr/>
      </dsp:nvSpPr>
      <dsp:spPr>
        <a:xfrm>
          <a:off x="4024646" y="4811302"/>
          <a:ext cx="879992" cy="87999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MAMANCHISNIYOC=0</a:t>
          </a:r>
        </a:p>
      </dsp:txBody>
      <dsp:txXfrm>
        <a:off x="4024646" y="4811302"/>
        <a:ext cx="879992" cy="879992"/>
      </dsp:txXfrm>
    </dsp:sp>
    <dsp:sp modelId="{3A52546E-1029-463B-AC36-F56E9C675CBA}">
      <dsp:nvSpPr>
        <dsp:cNvPr id="0" name=""/>
        <dsp:cNvSpPr/>
      </dsp:nvSpPr>
      <dsp:spPr>
        <a:xfrm rot="3932346">
          <a:off x="2886756" y="4485674"/>
          <a:ext cx="784730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</dsp:txBody>
      <dsp:txXfrm rot="3932346">
        <a:off x="2886756" y="4485674"/>
        <a:ext cx="784730" cy="509010"/>
      </dsp:txXfrm>
    </dsp:sp>
    <dsp:sp modelId="{7863F9FF-79A6-4DEB-836A-FA34A4B88A4A}">
      <dsp:nvSpPr>
        <dsp:cNvPr id="0" name=""/>
        <dsp:cNvSpPr/>
      </dsp:nvSpPr>
      <dsp:spPr>
        <a:xfrm>
          <a:off x="3299624" y="5392879"/>
          <a:ext cx="992314" cy="96612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MANCHOCLLA=0</a:t>
          </a:r>
        </a:p>
      </dsp:txBody>
      <dsp:txXfrm>
        <a:off x="3299624" y="5392879"/>
        <a:ext cx="992314" cy="966126"/>
      </dsp:txXfrm>
    </dsp:sp>
    <dsp:sp modelId="{E80D69DB-C331-40E4-9B7E-97A6CC93BCEE}">
      <dsp:nvSpPr>
        <dsp:cNvPr id="0" name=""/>
        <dsp:cNvSpPr/>
      </dsp:nvSpPr>
      <dsp:spPr>
        <a:xfrm rot="5432766">
          <a:off x="2414174" y="4567628"/>
          <a:ext cx="767133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200" kern="1200"/>
        </a:p>
      </dsp:txBody>
      <dsp:txXfrm rot="5432766">
        <a:off x="2414174" y="4567628"/>
        <a:ext cx="767133" cy="509010"/>
      </dsp:txXfrm>
    </dsp:sp>
    <dsp:sp modelId="{8C5D90C3-1174-428C-B3F6-339E3E92DC03}">
      <dsp:nvSpPr>
        <dsp:cNvPr id="0" name=""/>
        <dsp:cNvSpPr/>
      </dsp:nvSpPr>
      <dsp:spPr>
        <a:xfrm>
          <a:off x="2274597" y="5567501"/>
          <a:ext cx="1022665" cy="987466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b="1" kern="1200"/>
            <a:t>CHIARATA =0</a:t>
          </a:r>
        </a:p>
      </dsp:txBody>
      <dsp:txXfrm>
        <a:off x="2274597" y="5567501"/>
        <a:ext cx="1022665" cy="987466"/>
      </dsp:txXfrm>
    </dsp:sp>
    <dsp:sp modelId="{062EF578-64EC-4DD0-B881-679EAF1DFE96}">
      <dsp:nvSpPr>
        <dsp:cNvPr id="0" name=""/>
        <dsp:cNvSpPr/>
      </dsp:nvSpPr>
      <dsp:spPr>
        <a:xfrm rot="6259087">
          <a:off x="1903640" y="4622223"/>
          <a:ext cx="907509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2100" kern="1200"/>
        </a:p>
      </dsp:txBody>
      <dsp:txXfrm rot="6259087">
        <a:off x="1903640" y="4622223"/>
        <a:ext cx="907509" cy="509010"/>
      </dsp:txXfrm>
    </dsp:sp>
    <dsp:sp modelId="{4F867CA5-8D54-4A16-869F-FF5497C6B5CA}">
      <dsp:nvSpPr>
        <dsp:cNvPr id="0" name=""/>
        <dsp:cNvSpPr/>
      </dsp:nvSpPr>
      <dsp:spPr>
        <a:xfrm>
          <a:off x="1458768" y="5667401"/>
          <a:ext cx="862102" cy="77177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b="1" kern="1200"/>
            <a:t>QUINSANIA = 0</a:t>
          </a:r>
        </a:p>
      </dsp:txBody>
      <dsp:txXfrm>
        <a:off x="1458768" y="5667401"/>
        <a:ext cx="862102" cy="771779"/>
      </dsp:txXfrm>
    </dsp:sp>
    <dsp:sp modelId="{BE0AF832-D55B-4FB4-BA86-A77A33FD9887}">
      <dsp:nvSpPr>
        <dsp:cNvPr id="0" name=""/>
        <dsp:cNvSpPr/>
      </dsp:nvSpPr>
      <dsp:spPr>
        <a:xfrm rot="8330231">
          <a:off x="1829384" y="4065379"/>
          <a:ext cx="552257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 rot="8330231">
        <a:off x="1829384" y="4065379"/>
        <a:ext cx="552257" cy="509010"/>
      </dsp:txXfrm>
    </dsp:sp>
    <dsp:sp modelId="{687D5449-CEE2-47EE-AFAB-138FFBFBCF00}">
      <dsp:nvSpPr>
        <dsp:cNvPr id="0" name=""/>
        <dsp:cNvSpPr/>
      </dsp:nvSpPr>
      <dsp:spPr>
        <a:xfrm>
          <a:off x="137125" y="4561377"/>
          <a:ext cx="1985104" cy="122333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PE" sz="1200" b="1" kern="1200"/>
            <a:t>CHILLAPUCRO</a:t>
          </a:r>
          <a:r>
            <a:rPr lang="es-PE" sz="1200" b="1" kern="1200" baseline="0"/>
            <a:t> </a:t>
          </a:r>
        </a:p>
      </dsp:txBody>
      <dsp:txXfrm>
        <a:off x="137125" y="4561377"/>
        <a:ext cx="1985104" cy="1223339"/>
      </dsp:txXfrm>
    </dsp:sp>
    <dsp:sp modelId="{AABF8526-573E-4B7D-9814-7EC1857403BC}">
      <dsp:nvSpPr>
        <dsp:cNvPr id="0" name=""/>
        <dsp:cNvSpPr/>
      </dsp:nvSpPr>
      <dsp:spPr>
        <a:xfrm rot="10060175">
          <a:off x="1432004" y="3677384"/>
          <a:ext cx="680241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 rot="10060175">
        <a:off x="1432004" y="3677384"/>
        <a:ext cx="680241" cy="509010"/>
      </dsp:txXfrm>
    </dsp:sp>
    <dsp:sp modelId="{5606C4AB-1450-4FD9-AFD7-BB4EB6499E51}">
      <dsp:nvSpPr>
        <dsp:cNvPr id="0" name=""/>
        <dsp:cNvSpPr/>
      </dsp:nvSpPr>
      <dsp:spPr>
        <a:xfrm>
          <a:off x="111685" y="3742189"/>
          <a:ext cx="1030805" cy="87999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solidFill>
                <a:schemeClr val="bg1"/>
              </a:solidFill>
            </a:rPr>
            <a:t>IQUINYACHA=0</a:t>
          </a:r>
        </a:p>
      </dsp:txBody>
      <dsp:txXfrm>
        <a:off x="111685" y="3742189"/>
        <a:ext cx="1030805" cy="879992"/>
      </dsp:txXfrm>
    </dsp:sp>
    <dsp:sp modelId="{708509AA-1293-42D7-8128-38997ED691EA}">
      <dsp:nvSpPr>
        <dsp:cNvPr id="0" name=""/>
        <dsp:cNvSpPr/>
      </dsp:nvSpPr>
      <dsp:spPr>
        <a:xfrm rot="11601784">
          <a:off x="1464657" y="3210048"/>
          <a:ext cx="659958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 rot="11601784">
        <a:off x="1464657" y="3210048"/>
        <a:ext cx="659958" cy="509010"/>
      </dsp:txXfrm>
    </dsp:sp>
    <dsp:sp modelId="{49EF53FA-A945-40A0-ADBE-A64F7FCE5E9E}">
      <dsp:nvSpPr>
        <dsp:cNvPr id="0" name=""/>
        <dsp:cNvSpPr/>
      </dsp:nvSpPr>
      <dsp:spPr>
        <a:xfrm>
          <a:off x="-39755" y="2696557"/>
          <a:ext cx="1237683" cy="95847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Hanccoyoc = 0</a:t>
          </a:r>
        </a:p>
      </dsp:txBody>
      <dsp:txXfrm>
        <a:off x="-39755" y="2696557"/>
        <a:ext cx="1237683" cy="958479"/>
      </dsp:txXfrm>
    </dsp:sp>
    <dsp:sp modelId="{77CD17C8-CFC0-4F1F-9E2D-4AE6BD615BEE}">
      <dsp:nvSpPr>
        <dsp:cNvPr id="0" name=""/>
        <dsp:cNvSpPr/>
      </dsp:nvSpPr>
      <dsp:spPr>
        <a:xfrm rot="13164461">
          <a:off x="1494325" y="2705613"/>
          <a:ext cx="814040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 rot="13164461">
        <a:off x="1494325" y="2705613"/>
        <a:ext cx="814040" cy="509010"/>
      </dsp:txXfrm>
    </dsp:sp>
    <dsp:sp modelId="{5ADCB517-F686-4F07-9E5C-EAD7DFAB24D6}">
      <dsp:nvSpPr>
        <dsp:cNvPr id="0" name=""/>
        <dsp:cNvSpPr/>
      </dsp:nvSpPr>
      <dsp:spPr>
        <a:xfrm>
          <a:off x="16377" y="1472346"/>
          <a:ext cx="1525449" cy="1131397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HUASIRACCAY=</a:t>
          </a:r>
        </a:p>
      </dsp:txBody>
      <dsp:txXfrm>
        <a:off x="16377" y="1472346"/>
        <a:ext cx="1525449" cy="1131397"/>
      </dsp:txXfrm>
    </dsp:sp>
    <dsp:sp modelId="{3521C034-401E-484E-BA70-EB6CC3638D42}">
      <dsp:nvSpPr>
        <dsp:cNvPr id="0" name=""/>
        <dsp:cNvSpPr/>
      </dsp:nvSpPr>
      <dsp:spPr>
        <a:xfrm rot="14669499">
          <a:off x="1785154" y="2294157"/>
          <a:ext cx="942602" cy="50901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 rot="14669499">
        <a:off x="1785154" y="2294157"/>
        <a:ext cx="942602" cy="509010"/>
      </dsp:txXfrm>
    </dsp:sp>
    <dsp:sp modelId="{D5BEA730-C0FD-4AB9-901D-5D1BB2FA97F0}">
      <dsp:nvSpPr>
        <dsp:cNvPr id="0" name=""/>
        <dsp:cNvSpPr/>
      </dsp:nvSpPr>
      <dsp:spPr>
        <a:xfrm>
          <a:off x="1019007" y="999993"/>
          <a:ext cx="1347136" cy="73382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/>
            <a:t>WIRAWIRA =0</a:t>
          </a:r>
        </a:p>
      </dsp:txBody>
      <dsp:txXfrm>
        <a:off x="1019007" y="999993"/>
        <a:ext cx="1347136" cy="733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D348-51C0-4FF1-80C4-00A54EB6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llana</cp:lastModifiedBy>
  <cp:revision>7</cp:revision>
  <cp:lastPrinted>2017-06-01T15:39:00Z</cp:lastPrinted>
  <dcterms:created xsi:type="dcterms:W3CDTF">2017-05-01T01:54:00Z</dcterms:created>
  <dcterms:modified xsi:type="dcterms:W3CDTF">2017-06-29T16:40:00Z</dcterms:modified>
</cp:coreProperties>
</file>